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98AF" w14:textId="77777777" w:rsidR="00C6405C" w:rsidRPr="00830072" w:rsidRDefault="00C6405C" w:rsidP="00F72FDC">
      <w:pPr>
        <w:tabs>
          <w:tab w:val="left" w:pos="-851"/>
        </w:tabs>
        <w:suppressAutoHyphens/>
        <w:ind w:left="-709"/>
        <w:jc w:val="both"/>
        <w:rPr>
          <w:rFonts w:ascii="Arial Narrow" w:hAnsi="Arial Narrow"/>
          <w:b/>
          <w:sz w:val="22"/>
          <w:szCs w:val="22"/>
        </w:rPr>
      </w:pPr>
      <w:r w:rsidRPr="00830072">
        <w:rPr>
          <w:rFonts w:ascii="Arial Narrow" w:hAnsi="Arial Narrow"/>
          <w:b/>
          <w:sz w:val="22"/>
          <w:szCs w:val="22"/>
        </w:rPr>
        <w:t>El presente formato deberá ser diligencia</w:t>
      </w:r>
      <w:r w:rsidR="00F72FDC">
        <w:rPr>
          <w:rFonts w:ascii="Arial Narrow" w:hAnsi="Arial Narrow"/>
          <w:b/>
          <w:sz w:val="22"/>
          <w:szCs w:val="22"/>
        </w:rPr>
        <w:t xml:space="preserve">do por el investigador </w:t>
      </w:r>
      <w:r w:rsidR="00F72FDC" w:rsidRPr="00830072">
        <w:rPr>
          <w:rFonts w:ascii="Arial Narrow" w:hAnsi="Arial Narrow"/>
          <w:b/>
          <w:sz w:val="22"/>
          <w:szCs w:val="22"/>
        </w:rPr>
        <w:t>y el funcionario o contratista designado por el Jefe del AP</w:t>
      </w:r>
      <w:r w:rsidR="00F72FDC">
        <w:rPr>
          <w:rFonts w:ascii="Arial Narrow" w:hAnsi="Arial Narrow"/>
          <w:b/>
          <w:sz w:val="22"/>
          <w:szCs w:val="22"/>
        </w:rPr>
        <w:t>,</w:t>
      </w:r>
      <w:r w:rsidR="00F72FDC" w:rsidRPr="00830072">
        <w:rPr>
          <w:rFonts w:ascii="Arial Narrow" w:hAnsi="Arial Narrow"/>
          <w:b/>
          <w:sz w:val="22"/>
          <w:szCs w:val="22"/>
        </w:rPr>
        <w:t xml:space="preserve"> </w:t>
      </w:r>
      <w:r w:rsidRPr="00830072">
        <w:rPr>
          <w:rFonts w:ascii="Arial Narrow" w:hAnsi="Arial Narrow"/>
          <w:b/>
          <w:sz w:val="22"/>
          <w:szCs w:val="22"/>
        </w:rPr>
        <w:t>una vez terminada cada salida de campo.</w:t>
      </w:r>
      <w:r w:rsidR="004F1ADA">
        <w:rPr>
          <w:rFonts w:ascii="Arial Narrow" w:hAnsi="Arial Narrow"/>
          <w:b/>
          <w:sz w:val="22"/>
          <w:szCs w:val="22"/>
        </w:rPr>
        <w:t xml:space="preserve"> </w:t>
      </w:r>
    </w:p>
    <w:p w14:paraId="38435382" w14:textId="77777777" w:rsidR="00C6405C" w:rsidRPr="00830072" w:rsidRDefault="00C6405C" w:rsidP="00C6405C">
      <w:pPr>
        <w:tabs>
          <w:tab w:val="left" w:pos="0"/>
        </w:tabs>
        <w:suppressAutoHyphens/>
        <w:jc w:val="both"/>
        <w:rPr>
          <w:rFonts w:ascii="Arial Narrow" w:hAnsi="Arial Narrow"/>
          <w:spacing w:val="-2"/>
          <w:sz w:val="12"/>
        </w:rPr>
      </w:pPr>
    </w:p>
    <w:tbl>
      <w:tblPr>
        <w:tblW w:w="1049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127"/>
        <w:gridCol w:w="144"/>
        <w:gridCol w:w="69"/>
        <w:gridCol w:w="691"/>
        <w:gridCol w:w="1102"/>
        <w:gridCol w:w="415"/>
        <w:gridCol w:w="138"/>
        <w:gridCol w:w="417"/>
        <w:gridCol w:w="91"/>
        <w:gridCol w:w="1698"/>
        <w:gridCol w:w="829"/>
        <w:gridCol w:w="551"/>
        <w:gridCol w:w="2218"/>
      </w:tblGrid>
      <w:tr w:rsidR="00117597" w:rsidRPr="00830072" w14:paraId="0D25912B" w14:textId="77777777" w:rsidTr="00117597">
        <w:trPr>
          <w:trHeight w:val="104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E7654A" w14:textId="77777777" w:rsidR="00117597" w:rsidRPr="00277C32" w:rsidRDefault="00117597" w:rsidP="00A47EFF">
            <w:pPr>
              <w:pStyle w:val="Ttulo3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277C32">
              <w:rPr>
                <w:rFonts w:ascii="Arial Narrow" w:hAnsi="Arial Narrow"/>
                <w:sz w:val="18"/>
                <w:szCs w:val="18"/>
                <w:lang w:val="es-ES"/>
              </w:rPr>
              <w:t>1. INFORMACIÓN DEL ÁREA PROTEGIDA</w:t>
            </w:r>
          </w:p>
        </w:tc>
      </w:tr>
      <w:tr w:rsidR="00117597" w:rsidRPr="00830072" w14:paraId="1CDBAF68" w14:textId="77777777" w:rsidTr="00117597">
        <w:trPr>
          <w:trHeight w:val="10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EC475" w14:textId="77777777" w:rsidR="00117597" w:rsidRPr="00830072" w:rsidRDefault="00117597" w:rsidP="00A47EFF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Nombre del funcionario o contratista que diligencia el formato:</w:t>
            </w:r>
          </w:p>
        </w:tc>
        <w:tc>
          <w:tcPr>
            <w:tcW w:w="8363" w:type="dxa"/>
            <w:gridSpan w:val="12"/>
            <w:shd w:val="clear" w:color="auto" w:fill="auto"/>
            <w:vAlign w:val="center"/>
          </w:tcPr>
          <w:p w14:paraId="0403B24C" w14:textId="77777777" w:rsidR="00117597" w:rsidRPr="00277C32" w:rsidRDefault="00117597" w:rsidP="00A47EFF">
            <w:pPr>
              <w:pStyle w:val="Ttulo3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117597" w:rsidRPr="00830072" w14:paraId="3819412E" w14:textId="77777777" w:rsidTr="00117597">
        <w:trPr>
          <w:trHeight w:val="10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4D930" w14:textId="77777777" w:rsidR="00117597" w:rsidRDefault="00117597" w:rsidP="00A47EFF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Área Protegida:</w:t>
            </w:r>
          </w:p>
        </w:tc>
        <w:tc>
          <w:tcPr>
            <w:tcW w:w="8363" w:type="dxa"/>
            <w:gridSpan w:val="12"/>
            <w:shd w:val="clear" w:color="auto" w:fill="auto"/>
            <w:vAlign w:val="center"/>
          </w:tcPr>
          <w:p w14:paraId="106CC6F4" w14:textId="77777777" w:rsidR="00117597" w:rsidRPr="00277C32" w:rsidRDefault="00117597" w:rsidP="00A47EFF">
            <w:pPr>
              <w:pStyle w:val="Ttulo3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117597" w:rsidRPr="00830072" w14:paraId="6B779EF1" w14:textId="77777777" w:rsidTr="00117597">
        <w:trPr>
          <w:trHeight w:val="10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64094" w14:textId="77777777" w:rsidR="00117597" w:rsidRPr="00830072" w:rsidRDefault="00117597" w:rsidP="00A47EFF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Fecha de diligenciamiento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spacing w:val="-1"/>
                <w:sz w:val="18"/>
                <w:szCs w:val="18"/>
              </w:rPr>
              <w:t>dd</w:t>
            </w:r>
            <w:proofErr w:type="spellEnd"/>
            <w:r>
              <w:rPr>
                <w:rFonts w:ascii="Arial Narrow" w:hAnsi="Arial Narrow"/>
                <w:spacing w:val="-1"/>
                <w:sz w:val="18"/>
                <w:szCs w:val="18"/>
              </w:rPr>
              <w:t>/mm/</w:t>
            </w:r>
            <w:proofErr w:type="spellStart"/>
            <w:r>
              <w:rPr>
                <w:rFonts w:ascii="Arial Narrow" w:hAnsi="Arial Narrow"/>
                <w:spacing w:val="-1"/>
                <w:sz w:val="18"/>
                <w:szCs w:val="18"/>
              </w:rPr>
              <w:t>aa</w:t>
            </w:r>
            <w:proofErr w:type="spellEnd"/>
            <w:r>
              <w:rPr>
                <w:rFonts w:ascii="Arial Narrow" w:hAnsi="Arial Narrow"/>
                <w:spacing w:val="-1"/>
                <w:sz w:val="18"/>
                <w:szCs w:val="18"/>
              </w:rPr>
              <w:t>):</w:t>
            </w:r>
          </w:p>
        </w:tc>
        <w:tc>
          <w:tcPr>
            <w:tcW w:w="8363" w:type="dxa"/>
            <w:gridSpan w:val="12"/>
            <w:shd w:val="clear" w:color="auto" w:fill="auto"/>
            <w:vAlign w:val="center"/>
          </w:tcPr>
          <w:p w14:paraId="0B483075" w14:textId="77777777" w:rsidR="00117597" w:rsidRPr="00277C32" w:rsidRDefault="00117597" w:rsidP="00A47EFF">
            <w:pPr>
              <w:pStyle w:val="Ttulo3"/>
              <w:jc w:val="lef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117597" w:rsidRPr="00830072" w14:paraId="542BEAF9" w14:textId="77777777" w:rsidTr="00117597">
        <w:trPr>
          <w:trHeight w:val="104"/>
        </w:trPr>
        <w:tc>
          <w:tcPr>
            <w:tcW w:w="10490" w:type="dxa"/>
            <w:gridSpan w:val="13"/>
            <w:shd w:val="clear" w:color="auto" w:fill="BFBFBF"/>
          </w:tcPr>
          <w:p w14:paraId="6719645B" w14:textId="77777777" w:rsidR="00117597" w:rsidRPr="005F0B1C" w:rsidRDefault="00117597" w:rsidP="005F0B1C">
            <w:pPr>
              <w:ind w:left="7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2</w:t>
            </w:r>
            <w:r w:rsidRPr="005F0B1C">
              <w:rPr>
                <w:rFonts w:ascii="Arial Narrow" w:hAnsi="Arial Narrow"/>
                <w:b/>
                <w:spacing w:val="-1"/>
                <w:sz w:val="18"/>
                <w:szCs w:val="18"/>
              </w:rPr>
              <w:t>. INFORMACIÓN GENERAL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</w:p>
        </w:tc>
      </w:tr>
      <w:tr w:rsidR="00117597" w:rsidRPr="00830072" w14:paraId="06C7516A" w14:textId="77777777" w:rsidTr="00117597">
        <w:trPr>
          <w:trHeight w:val="104"/>
        </w:trPr>
        <w:tc>
          <w:tcPr>
            <w:tcW w:w="10490" w:type="dxa"/>
            <w:gridSpan w:val="13"/>
            <w:shd w:val="clear" w:color="auto" w:fill="auto"/>
          </w:tcPr>
          <w:p w14:paraId="33E22C39" w14:textId="77777777" w:rsidR="00117597" w:rsidRPr="005F0B1C" w:rsidRDefault="00117597" w:rsidP="00D62A45">
            <w:pPr>
              <w:rPr>
                <w:rFonts w:ascii="Arial Narrow" w:hAnsi="Arial Narrow"/>
                <w:sz w:val="18"/>
                <w:szCs w:val="18"/>
              </w:rPr>
            </w:pPr>
            <w:r w:rsidRPr="005F0B1C">
              <w:rPr>
                <w:rFonts w:ascii="Arial Narrow" w:hAnsi="Arial Narrow"/>
                <w:sz w:val="18"/>
                <w:szCs w:val="18"/>
              </w:rPr>
              <w:t>No. Resolución / Permis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117597" w:rsidRPr="00830072" w14:paraId="1B8B28E2" w14:textId="77777777" w:rsidTr="00117597">
        <w:trPr>
          <w:trHeight w:val="102"/>
        </w:trPr>
        <w:tc>
          <w:tcPr>
            <w:tcW w:w="10490" w:type="dxa"/>
            <w:gridSpan w:val="13"/>
            <w:shd w:val="clear" w:color="auto" w:fill="auto"/>
          </w:tcPr>
          <w:p w14:paraId="278B06A8" w14:textId="77777777" w:rsidR="00117597" w:rsidRPr="005F0B1C" w:rsidRDefault="00117597" w:rsidP="00D62A45">
            <w:pPr>
              <w:tabs>
                <w:tab w:val="left" w:pos="855"/>
              </w:tabs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tular del Permiso:</w:t>
            </w:r>
          </w:p>
        </w:tc>
      </w:tr>
      <w:tr w:rsidR="00117597" w:rsidRPr="00830072" w14:paraId="1D888476" w14:textId="77777777" w:rsidTr="00117597">
        <w:trPr>
          <w:trHeight w:val="64"/>
        </w:trPr>
        <w:tc>
          <w:tcPr>
            <w:tcW w:w="10490" w:type="dxa"/>
            <w:gridSpan w:val="13"/>
            <w:shd w:val="clear" w:color="auto" w:fill="auto"/>
          </w:tcPr>
          <w:p w14:paraId="44AC3560" w14:textId="77777777" w:rsidR="00117597" w:rsidRPr="005F0B1C" w:rsidRDefault="00117597" w:rsidP="000B6EF5">
            <w:pPr>
              <w:tabs>
                <w:tab w:val="left" w:pos="-720"/>
                <w:tab w:val="left" w:pos="765"/>
              </w:tabs>
              <w:suppressAutoHyphens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5F0B1C">
              <w:rPr>
                <w:rFonts w:ascii="Arial Narrow" w:hAnsi="Arial Narrow"/>
                <w:spacing w:val="-1"/>
                <w:sz w:val="18"/>
                <w:szCs w:val="18"/>
              </w:rPr>
              <w:t>No. Documento de identidad (C.C. – C.E)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:</w:t>
            </w:r>
          </w:p>
        </w:tc>
      </w:tr>
      <w:tr w:rsidR="00117597" w:rsidRPr="00830072" w14:paraId="6E1996B7" w14:textId="77777777" w:rsidTr="00117597">
        <w:trPr>
          <w:trHeight w:val="313"/>
        </w:trPr>
        <w:tc>
          <w:tcPr>
            <w:tcW w:w="10490" w:type="dxa"/>
            <w:gridSpan w:val="13"/>
            <w:shd w:val="clear" w:color="auto" w:fill="auto"/>
          </w:tcPr>
          <w:p w14:paraId="194E5B84" w14:textId="77777777" w:rsidR="00117597" w:rsidRPr="005F0B1C" w:rsidRDefault="00117597" w:rsidP="000B6EF5">
            <w:pPr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5F0B1C">
              <w:rPr>
                <w:rFonts w:ascii="Arial Narrow" w:hAnsi="Arial Narrow"/>
                <w:spacing w:val="-1"/>
                <w:sz w:val="18"/>
                <w:szCs w:val="18"/>
              </w:rPr>
              <w:t>Título del proyecto:</w:t>
            </w:r>
          </w:p>
        </w:tc>
      </w:tr>
      <w:tr w:rsidR="00117597" w:rsidRPr="00830072" w14:paraId="36434976" w14:textId="77777777" w:rsidTr="00117597">
        <w:trPr>
          <w:trHeight w:val="126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6B7DA6C" w14:textId="77777777" w:rsidR="00117597" w:rsidRPr="005F0B1C" w:rsidRDefault="00117597" w:rsidP="00F72FDC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2.1 DATOS DE CONTACTO DEL TITULAR DEL PERMISO</w:t>
            </w:r>
          </w:p>
        </w:tc>
      </w:tr>
      <w:tr w:rsidR="00117597" w:rsidRPr="00830072" w14:paraId="798961E6" w14:textId="77777777" w:rsidTr="00117597">
        <w:trPr>
          <w:trHeight w:val="126"/>
        </w:trPr>
        <w:tc>
          <w:tcPr>
            <w:tcW w:w="51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6600BE" w14:textId="77777777" w:rsidR="00117597" w:rsidRPr="005F0B1C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Dirección de correspondencia: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3760CD" w14:textId="77777777" w:rsidR="00117597" w:rsidRPr="005F0B1C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5F0B1C">
              <w:rPr>
                <w:rFonts w:ascii="Arial Narrow" w:hAnsi="Arial Narrow"/>
                <w:spacing w:val="-1"/>
                <w:sz w:val="18"/>
                <w:szCs w:val="18"/>
              </w:rPr>
              <w:t>Teléfono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:</w:t>
            </w:r>
          </w:p>
        </w:tc>
      </w:tr>
      <w:tr w:rsidR="00117597" w:rsidRPr="00830072" w14:paraId="3F97C7B5" w14:textId="77777777" w:rsidTr="00117597">
        <w:trPr>
          <w:trHeight w:val="126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67DB50F" w14:textId="77777777" w:rsidR="00117597" w:rsidRPr="005F0B1C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Correo electrónico:</w:t>
            </w:r>
          </w:p>
        </w:tc>
      </w:tr>
      <w:tr w:rsidR="00117597" w:rsidRPr="005F0B1C" w14:paraId="5B36FE17" w14:textId="77777777" w:rsidTr="00117597">
        <w:trPr>
          <w:trHeight w:val="333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D53AA1" w14:textId="77777777" w:rsidR="00117597" w:rsidRPr="005F0B1C" w:rsidRDefault="00117597" w:rsidP="005F0B1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3</w:t>
            </w:r>
            <w:r w:rsidRPr="005F0B1C">
              <w:rPr>
                <w:rFonts w:ascii="Arial Narrow" w:hAnsi="Arial Narrow"/>
                <w:b/>
                <w:spacing w:val="-1"/>
                <w:sz w:val="18"/>
                <w:szCs w:val="18"/>
              </w:rPr>
              <w:t>. SEGUIMIENTO EN CAMPO</w:t>
            </w:r>
          </w:p>
        </w:tc>
      </w:tr>
      <w:tr w:rsidR="00117597" w:rsidRPr="00830072" w14:paraId="52FE390D" w14:textId="77777777" w:rsidTr="00117597">
        <w:trPr>
          <w:trHeight w:val="290"/>
        </w:trPr>
        <w:tc>
          <w:tcPr>
            <w:tcW w:w="4548" w:type="dxa"/>
            <w:gridSpan w:val="6"/>
            <w:shd w:val="clear" w:color="auto" w:fill="auto"/>
          </w:tcPr>
          <w:p w14:paraId="67BE9CC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1690A79B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467A92B7" w14:textId="77777777" w:rsidR="00117597" w:rsidRPr="00830072" w:rsidRDefault="00117597" w:rsidP="000B6EF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Fecha de  salida: Desde:_______________ </w:t>
            </w:r>
            <w:r w:rsidRPr="0083007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75B532A" w14:textId="77777777" w:rsidR="00117597" w:rsidRPr="00830072" w:rsidRDefault="00117597" w:rsidP="000B6EF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30072">
              <w:rPr>
                <w:rFonts w:ascii="Arial Narrow" w:hAnsi="Arial Narrow" w:cs="Arial"/>
                <w:sz w:val="18"/>
                <w:szCs w:val="18"/>
              </w:rPr>
              <w:t xml:space="preserve">                           </w:t>
            </w:r>
          </w:p>
          <w:p w14:paraId="3592668C" w14:textId="77777777" w:rsidR="00117597" w:rsidRPr="00830072" w:rsidRDefault="00117597" w:rsidP="000B6EF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30072">
              <w:rPr>
                <w:rFonts w:ascii="Arial Narrow" w:hAnsi="Arial Narrow" w:cs="Arial"/>
                <w:sz w:val="18"/>
                <w:szCs w:val="18"/>
              </w:rPr>
              <w:t xml:space="preserve">                              Hasta: _______________ </w:t>
            </w:r>
          </w:p>
          <w:p w14:paraId="4C74DF1A" w14:textId="77777777" w:rsidR="00117597" w:rsidRPr="00830072" w:rsidRDefault="00117597" w:rsidP="000B6EF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3A9FC4E8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alida de campo No.: __________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de ___________</w:t>
            </w:r>
          </w:p>
          <w:p w14:paraId="1E51D7AB" w14:textId="77777777" w:rsidR="00117597" w:rsidRPr="00830072" w:rsidRDefault="00117597" w:rsidP="00A50C83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5942" w:type="dxa"/>
            <w:gridSpan w:val="7"/>
            <w:shd w:val="clear" w:color="auto" w:fill="auto"/>
          </w:tcPr>
          <w:p w14:paraId="44CB775D" w14:textId="77777777" w:rsidR="00117597" w:rsidRPr="00830072" w:rsidRDefault="00117597" w:rsidP="000B6EF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4CAF061F" w14:textId="77777777" w:rsidR="00117597" w:rsidRPr="00830072" w:rsidRDefault="00117597" w:rsidP="000B6EF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30072">
              <w:rPr>
                <w:rFonts w:ascii="Arial Narrow" w:hAnsi="Arial Narrow" w:cs="Arial"/>
                <w:sz w:val="18"/>
                <w:szCs w:val="18"/>
              </w:rPr>
              <w:t>Presentó el acto administrativo que otorga permiso.</w:t>
            </w:r>
          </w:p>
          <w:p w14:paraId="718ABD35" w14:textId="77777777" w:rsidR="00117597" w:rsidRPr="00830072" w:rsidRDefault="00117597" w:rsidP="000B6EF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7289944F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6A8FC6" wp14:editId="321A7792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6510</wp:posOffset>
                      </wp:positionV>
                      <wp:extent cx="365760" cy="91440"/>
                      <wp:effectExtent l="0" t="0" r="15240" b="22860"/>
                      <wp:wrapNone/>
                      <wp:docPr id="18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BADA9" id="Rectangle 226" o:spid="_x0000_s1026" style="position:absolute;margin-left:19.9pt;margin-top:1.3pt;width:28.8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"/>
                  </w:pict>
                </mc:Fallback>
              </mc:AlternateContent>
            </w:r>
            <w:r w:rsidRPr="00830072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9F14F" wp14:editId="475B324D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7145</wp:posOffset>
                      </wp:positionV>
                      <wp:extent cx="365760" cy="91440"/>
                      <wp:effectExtent l="0" t="0" r="15240" b="22860"/>
                      <wp:wrapNone/>
                      <wp:docPr id="1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E694A" id="Rectangle 227" o:spid="_x0000_s1026" style="position:absolute;margin-left:79.4pt;margin-top:1.35pt;width:28.8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"/>
                  </w:pict>
                </mc:Fallback>
              </mc:AlternateConten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I                        NO</w:t>
            </w:r>
          </w:p>
          <w:p w14:paraId="230B96DC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    </w:t>
            </w:r>
          </w:p>
          <w:p w14:paraId="0EA728A7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                                     </w:t>
            </w:r>
          </w:p>
          <w:p w14:paraId="3DCF4105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    </w:t>
            </w:r>
          </w:p>
        </w:tc>
      </w:tr>
      <w:tr w:rsidR="00117597" w:rsidRPr="00830072" w14:paraId="293B8EF7" w14:textId="77777777" w:rsidTr="00117597">
        <w:trPr>
          <w:trHeight w:val="164"/>
        </w:trPr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DF9890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05ECBB49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El investigador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, previo a iniciar las actividades de campo realizó la socialización d</w: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el proyecto de investigación ante el personal del Área Protegida</w:t>
            </w:r>
          </w:p>
          <w:p w14:paraId="65D99371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FA5188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2C16B56F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noProof/>
                <w:spacing w:val="-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A57C35" wp14:editId="379AB4A0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4605</wp:posOffset>
                      </wp:positionV>
                      <wp:extent cx="365760" cy="91440"/>
                      <wp:effectExtent l="0" t="0" r="15240" b="22860"/>
                      <wp:wrapNone/>
                      <wp:docPr id="16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FE8EC" id="Rectangle 208" o:spid="_x0000_s1026" style="position:absolute;margin-left:55.95pt;margin-top:1.15pt;width:28.8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"/>
                  </w:pict>
                </mc:Fallback>
              </mc:AlternateConten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I</w:t>
            </w:r>
          </w:p>
          <w:p w14:paraId="7E3B33CB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noProof/>
                <w:spacing w:val="-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1040E1" wp14:editId="1B95E10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94615</wp:posOffset>
                      </wp:positionV>
                      <wp:extent cx="365760" cy="91440"/>
                      <wp:effectExtent l="0" t="0" r="15240" b="22860"/>
                      <wp:wrapNone/>
                      <wp:docPr id="15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E0C8E" id="Rectangle 209" o:spid="_x0000_s1026" style="position:absolute;margin-left:55.95pt;margin-top:7.45pt;width:28.8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"/>
                  </w:pict>
                </mc:Fallback>
              </mc:AlternateContent>
            </w:r>
          </w:p>
          <w:p w14:paraId="403EF619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</w:p>
          <w:p w14:paraId="4A73E098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5A7BF3F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Acta N°  </w:t>
            </w:r>
          </w:p>
        </w:tc>
        <w:tc>
          <w:tcPr>
            <w:tcW w:w="59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4A64C0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210811CA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El investigador </w: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acordó el cronograma de actividades con el área protegida.</w:t>
            </w:r>
          </w:p>
          <w:p w14:paraId="4D9F2569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6D6AFB5E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noProof/>
                <w:spacing w:val="-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E611CB" wp14:editId="1845938E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-635</wp:posOffset>
                      </wp:positionV>
                      <wp:extent cx="365760" cy="91440"/>
                      <wp:effectExtent l="0" t="0" r="15240" b="22860"/>
                      <wp:wrapNone/>
                      <wp:docPr id="1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4BC33" id="Rectangle 211" o:spid="_x0000_s1026" style="position:absolute;margin-left:103.25pt;margin-top:-.05pt;width:28.8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"/>
                  </w:pict>
                </mc:Fallback>
              </mc:AlternateContent>
            </w:r>
            <w:r w:rsidRPr="00830072">
              <w:rPr>
                <w:rFonts w:ascii="Arial Narrow" w:hAnsi="Arial Narrow"/>
                <w:noProof/>
                <w:spacing w:val="-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A7D43" wp14:editId="1EE4428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635</wp:posOffset>
                      </wp:positionV>
                      <wp:extent cx="365760" cy="91440"/>
                      <wp:effectExtent l="0" t="0" r="15240" b="22860"/>
                      <wp:wrapNone/>
                      <wp:docPr id="13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B523E" id="Rectangle 210" o:spid="_x0000_s1026" style="position:absolute;margin-left:19.9pt;margin-top:-.05pt;width:28.8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"/>
                  </w:pict>
                </mc:Fallback>
              </mc:AlternateConten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I                                NO</w:t>
            </w:r>
          </w:p>
          <w:p w14:paraId="3C3A3744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2066F7C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0AC813E8" w14:textId="77777777" w:rsidTr="00117597">
        <w:trPr>
          <w:trHeight w:val="164"/>
        </w:trPr>
        <w:tc>
          <w:tcPr>
            <w:tcW w:w="45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6A20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Términos de Referencia adoptados para metodología:</w:t>
            </w:r>
          </w:p>
        </w:tc>
        <w:tc>
          <w:tcPr>
            <w:tcW w:w="59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B3C4A02" w14:textId="77777777" w:rsidR="00117597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42EFF649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62553CF5" w14:textId="77777777" w:rsidTr="00117597">
        <w:trPr>
          <w:trHeight w:val="351"/>
        </w:trPr>
        <w:tc>
          <w:tcPr>
            <w:tcW w:w="10490" w:type="dxa"/>
            <w:gridSpan w:val="13"/>
            <w:shd w:val="clear" w:color="auto" w:fill="D9D9D9"/>
            <w:vAlign w:val="center"/>
          </w:tcPr>
          <w:p w14:paraId="38B06667" w14:textId="77777777" w:rsidR="00117597" w:rsidRPr="00830072" w:rsidRDefault="00117597" w:rsidP="00F72FDC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3.1 ZONAS DEL ÁREA PROTEGIDA DONDE SE REALIZÓ EL MUESTREO</w:t>
            </w:r>
          </w:p>
        </w:tc>
      </w:tr>
      <w:tr w:rsidR="00117597" w:rsidRPr="00830072" w14:paraId="19FCF415" w14:textId="77777777" w:rsidTr="00117597">
        <w:trPr>
          <w:trHeight w:val="119"/>
        </w:trPr>
        <w:tc>
          <w:tcPr>
            <w:tcW w:w="3031" w:type="dxa"/>
            <w:gridSpan w:val="4"/>
            <w:shd w:val="clear" w:color="auto" w:fill="auto"/>
            <w:vAlign w:val="center"/>
          </w:tcPr>
          <w:p w14:paraId="7B105E0A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Localización</w:t>
            </w:r>
          </w:p>
          <w:p w14:paraId="3DF49A12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(Sector/ municipio/ departamento)</w:t>
            </w:r>
          </w:p>
        </w:tc>
        <w:tc>
          <w:tcPr>
            <w:tcW w:w="5241" w:type="dxa"/>
            <w:gridSpan w:val="8"/>
            <w:shd w:val="clear" w:color="auto" w:fill="auto"/>
            <w:vAlign w:val="center"/>
          </w:tcPr>
          <w:p w14:paraId="6BC788DE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Coordenadas geográficas </w:t>
            </w:r>
          </w:p>
          <w:p w14:paraId="60DA8ECE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(Sistema de referencia Magna Sirgas, precisión)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3BA54CE1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Altitud / Profundidad</w:t>
            </w:r>
          </w:p>
          <w:p w14:paraId="4F83179F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(Precisión)</w:t>
            </w:r>
          </w:p>
        </w:tc>
      </w:tr>
      <w:tr w:rsidR="00117597" w:rsidRPr="00830072" w14:paraId="00205735" w14:textId="77777777" w:rsidTr="00117597">
        <w:trPr>
          <w:trHeight w:val="59"/>
        </w:trPr>
        <w:tc>
          <w:tcPr>
            <w:tcW w:w="3031" w:type="dxa"/>
            <w:gridSpan w:val="4"/>
            <w:shd w:val="clear" w:color="auto" w:fill="auto"/>
          </w:tcPr>
          <w:p w14:paraId="182C916A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5241" w:type="dxa"/>
            <w:gridSpan w:val="8"/>
            <w:shd w:val="clear" w:color="auto" w:fill="auto"/>
          </w:tcPr>
          <w:p w14:paraId="00D34370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14:paraId="43CECE71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13C426C3" w14:textId="77777777" w:rsidTr="00117597">
        <w:trPr>
          <w:trHeight w:val="155"/>
        </w:trPr>
        <w:tc>
          <w:tcPr>
            <w:tcW w:w="3031" w:type="dxa"/>
            <w:gridSpan w:val="4"/>
            <w:shd w:val="clear" w:color="auto" w:fill="auto"/>
          </w:tcPr>
          <w:p w14:paraId="73BE3AEE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5241" w:type="dxa"/>
            <w:gridSpan w:val="8"/>
            <w:shd w:val="clear" w:color="auto" w:fill="auto"/>
          </w:tcPr>
          <w:p w14:paraId="63E7C2E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14:paraId="4D2C3B15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28F20DCC" w14:textId="77777777" w:rsidTr="00117597">
        <w:trPr>
          <w:trHeight w:val="59"/>
        </w:trPr>
        <w:tc>
          <w:tcPr>
            <w:tcW w:w="3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0FB60B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52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0C7AE78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14:paraId="677D0FB4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13BBF470" w14:textId="77777777" w:rsidTr="00117597">
        <w:trPr>
          <w:trHeight w:val="329"/>
        </w:trPr>
        <w:tc>
          <w:tcPr>
            <w:tcW w:w="10490" w:type="dxa"/>
            <w:gridSpan w:val="13"/>
            <w:shd w:val="clear" w:color="auto" w:fill="D9D9D9"/>
            <w:vAlign w:val="center"/>
          </w:tcPr>
          <w:p w14:paraId="69080853" w14:textId="77777777" w:rsidR="00117597" w:rsidRPr="00830072" w:rsidRDefault="00117597" w:rsidP="00F72FDC">
            <w:pPr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3.2 LISTADO DE ESPECIES, MORFOESPECIES COLECTADAS Y/O MANIPULADAS </w:t>
            </w:r>
          </w:p>
        </w:tc>
      </w:tr>
      <w:tr w:rsidR="00117597" w:rsidRPr="00830072" w14:paraId="3C38A92D" w14:textId="77777777" w:rsidTr="00117597">
        <w:trPr>
          <w:trHeight w:val="277"/>
        </w:trPr>
        <w:tc>
          <w:tcPr>
            <w:tcW w:w="5194" w:type="dxa"/>
            <w:gridSpan w:val="9"/>
            <w:shd w:val="clear" w:color="auto" w:fill="auto"/>
            <w:vAlign w:val="center"/>
          </w:tcPr>
          <w:p w14:paraId="2C9D1EF7" w14:textId="77777777" w:rsidR="00117597" w:rsidRPr="00830072" w:rsidRDefault="00117597" w:rsidP="00F72FDC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Especie / Morfoespecie</w:t>
            </w:r>
          </w:p>
        </w:tc>
        <w:tc>
          <w:tcPr>
            <w:tcW w:w="5296" w:type="dxa"/>
            <w:gridSpan w:val="4"/>
            <w:shd w:val="clear" w:color="auto" w:fill="auto"/>
            <w:vAlign w:val="center"/>
          </w:tcPr>
          <w:p w14:paraId="22B9BF00" w14:textId="77777777" w:rsidR="00117597" w:rsidRPr="00830072" w:rsidRDefault="00117597" w:rsidP="00F72FDC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No. colectado y/o manipulado</w:t>
            </w:r>
          </w:p>
        </w:tc>
      </w:tr>
      <w:tr w:rsidR="00117597" w:rsidRPr="00830072" w14:paraId="1DC5F815" w14:textId="77777777" w:rsidTr="00117597">
        <w:trPr>
          <w:trHeight w:val="50"/>
        </w:trPr>
        <w:tc>
          <w:tcPr>
            <w:tcW w:w="5194" w:type="dxa"/>
            <w:gridSpan w:val="9"/>
            <w:shd w:val="clear" w:color="auto" w:fill="auto"/>
          </w:tcPr>
          <w:p w14:paraId="64BF0115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5296" w:type="dxa"/>
            <w:gridSpan w:val="4"/>
            <w:shd w:val="clear" w:color="auto" w:fill="auto"/>
          </w:tcPr>
          <w:p w14:paraId="0E996563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14EBE259" w14:textId="77777777" w:rsidTr="00117597">
        <w:trPr>
          <w:trHeight w:val="50"/>
        </w:trPr>
        <w:tc>
          <w:tcPr>
            <w:tcW w:w="5194" w:type="dxa"/>
            <w:gridSpan w:val="9"/>
            <w:shd w:val="clear" w:color="auto" w:fill="auto"/>
          </w:tcPr>
          <w:p w14:paraId="4ECB1213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</w:tc>
        <w:tc>
          <w:tcPr>
            <w:tcW w:w="5296" w:type="dxa"/>
            <w:gridSpan w:val="4"/>
            <w:shd w:val="clear" w:color="auto" w:fill="auto"/>
          </w:tcPr>
          <w:p w14:paraId="5F813193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</w:tc>
      </w:tr>
      <w:tr w:rsidR="00117597" w:rsidRPr="00830072" w14:paraId="546E7FC9" w14:textId="77777777" w:rsidTr="00117597">
        <w:trPr>
          <w:trHeight w:val="50"/>
        </w:trPr>
        <w:tc>
          <w:tcPr>
            <w:tcW w:w="5194" w:type="dxa"/>
            <w:gridSpan w:val="9"/>
            <w:shd w:val="clear" w:color="auto" w:fill="auto"/>
          </w:tcPr>
          <w:p w14:paraId="38572D1A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</w:tc>
        <w:tc>
          <w:tcPr>
            <w:tcW w:w="5296" w:type="dxa"/>
            <w:gridSpan w:val="4"/>
            <w:shd w:val="clear" w:color="auto" w:fill="auto"/>
          </w:tcPr>
          <w:p w14:paraId="0369FDD7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</w:tc>
      </w:tr>
      <w:tr w:rsidR="00117597" w:rsidRPr="00830072" w14:paraId="2605CA9D" w14:textId="77777777" w:rsidTr="00117597">
        <w:trPr>
          <w:trHeight w:val="50"/>
        </w:trPr>
        <w:tc>
          <w:tcPr>
            <w:tcW w:w="10490" w:type="dxa"/>
            <w:gridSpan w:val="13"/>
            <w:shd w:val="clear" w:color="auto" w:fill="auto"/>
          </w:tcPr>
          <w:p w14:paraId="2E292573" w14:textId="77777777" w:rsidR="00117597" w:rsidRPr="00D81ECD" w:rsidRDefault="00117597" w:rsidP="000B6EF5">
            <w:pPr>
              <w:jc w:val="both"/>
              <w:rPr>
                <w:rFonts w:ascii="Arial Narrow" w:hAnsi="Arial Narrow"/>
                <w:spacing w:val="-1"/>
                <w:sz w:val="22"/>
                <w:szCs w:val="22"/>
              </w:rPr>
            </w:pPr>
            <w:r w:rsidRPr="00830072">
              <w:rPr>
                <w:rFonts w:ascii="Arial Narrow" w:hAnsi="Arial Narrow"/>
                <w:spacing w:val="-1"/>
                <w:sz w:val="22"/>
                <w:szCs w:val="22"/>
              </w:rPr>
              <w:t xml:space="preserve">Para muestras que no pueden ser diferenciadas individualmente en campo (insectos, algunos invertebrados, </w:t>
            </w:r>
            <w:proofErr w:type="spellStart"/>
            <w:r w:rsidRPr="00830072">
              <w:rPr>
                <w:rFonts w:ascii="Arial Narrow" w:hAnsi="Arial Narrow"/>
                <w:spacing w:val="-1"/>
                <w:sz w:val="22"/>
                <w:szCs w:val="22"/>
              </w:rPr>
              <w:t>edafofauna</w:t>
            </w:r>
            <w:proofErr w:type="spellEnd"/>
            <w:r w:rsidRPr="00830072">
              <w:rPr>
                <w:rFonts w:ascii="Arial Narrow" w:hAnsi="Arial Narrow"/>
                <w:spacing w:val="-1"/>
                <w:sz w:val="22"/>
                <w:szCs w:val="22"/>
              </w:rPr>
              <w:t xml:space="preserve">, plancton, bacterias y hongos, entre otros) favor relacionar el número de frascos, bolsas y otros, </w:t>
            </w:r>
            <w:proofErr w:type="gramStart"/>
            <w:r w:rsidRPr="00830072">
              <w:rPr>
                <w:rFonts w:ascii="Arial Narrow" w:hAnsi="Arial Narrow"/>
                <w:spacing w:val="-1"/>
                <w:sz w:val="22"/>
                <w:szCs w:val="22"/>
              </w:rPr>
              <w:t>mediante</w:t>
            </w:r>
            <w:r>
              <w:rPr>
                <w:rFonts w:ascii="Arial Narrow" w:hAnsi="Arial Narrow"/>
                <w:spacing w:val="-1"/>
                <w:sz w:val="22"/>
                <w:szCs w:val="22"/>
              </w:rPr>
              <w:t xml:space="preserve">  las</w:t>
            </w:r>
            <w:proofErr w:type="gramEnd"/>
            <w:r>
              <w:rPr>
                <w:rFonts w:ascii="Arial Narrow" w:hAnsi="Arial Narrow"/>
                <w:spacing w:val="-1"/>
                <w:sz w:val="22"/>
                <w:szCs w:val="22"/>
              </w:rPr>
              <w:t xml:space="preserve"> cuales se extraen del AP.</w:t>
            </w:r>
          </w:p>
        </w:tc>
      </w:tr>
      <w:tr w:rsidR="00117597" w:rsidRPr="00830072" w14:paraId="0B5FA7FC" w14:textId="77777777" w:rsidTr="00117597">
        <w:trPr>
          <w:trHeight w:val="126"/>
        </w:trPr>
        <w:tc>
          <w:tcPr>
            <w:tcW w:w="5194" w:type="dxa"/>
            <w:gridSpan w:val="9"/>
            <w:shd w:val="clear" w:color="auto" w:fill="auto"/>
            <w:vAlign w:val="center"/>
          </w:tcPr>
          <w:p w14:paraId="473AC0ED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FORMA DE TRANSPORTE</w:t>
            </w:r>
          </w:p>
          <w:p w14:paraId="34082069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(Frascos, Bolsas, otros)</w:t>
            </w:r>
          </w:p>
        </w:tc>
        <w:tc>
          <w:tcPr>
            <w:tcW w:w="5296" w:type="dxa"/>
            <w:gridSpan w:val="4"/>
            <w:shd w:val="clear" w:color="auto" w:fill="auto"/>
            <w:vAlign w:val="center"/>
          </w:tcPr>
          <w:p w14:paraId="36D02D98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Número</w:t>
            </w:r>
          </w:p>
        </w:tc>
      </w:tr>
      <w:tr w:rsidR="00117597" w:rsidRPr="00830072" w14:paraId="38294CC2" w14:textId="77777777" w:rsidTr="00117597">
        <w:trPr>
          <w:trHeight w:val="50"/>
        </w:trPr>
        <w:tc>
          <w:tcPr>
            <w:tcW w:w="5194" w:type="dxa"/>
            <w:gridSpan w:val="9"/>
            <w:shd w:val="clear" w:color="auto" w:fill="auto"/>
          </w:tcPr>
          <w:p w14:paraId="6FBC12E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5296" w:type="dxa"/>
            <w:gridSpan w:val="4"/>
            <w:shd w:val="clear" w:color="auto" w:fill="auto"/>
          </w:tcPr>
          <w:p w14:paraId="1D2D6BFA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</w:tr>
      <w:tr w:rsidR="00117597" w:rsidRPr="00830072" w14:paraId="5818FFE9" w14:textId="77777777" w:rsidTr="00117597">
        <w:trPr>
          <w:trHeight w:val="50"/>
        </w:trPr>
        <w:tc>
          <w:tcPr>
            <w:tcW w:w="5194" w:type="dxa"/>
            <w:gridSpan w:val="9"/>
            <w:shd w:val="clear" w:color="auto" w:fill="auto"/>
          </w:tcPr>
          <w:p w14:paraId="23728F36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5296" w:type="dxa"/>
            <w:gridSpan w:val="4"/>
            <w:shd w:val="clear" w:color="auto" w:fill="auto"/>
          </w:tcPr>
          <w:p w14:paraId="7CECD13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</w:tr>
      <w:tr w:rsidR="00117597" w:rsidRPr="00830072" w14:paraId="3C29577F" w14:textId="77777777" w:rsidTr="00117597">
        <w:trPr>
          <w:trHeight w:val="50"/>
        </w:trPr>
        <w:tc>
          <w:tcPr>
            <w:tcW w:w="5194" w:type="dxa"/>
            <w:gridSpan w:val="9"/>
            <w:shd w:val="clear" w:color="auto" w:fill="auto"/>
          </w:tcPr>
          <w:p w14:paraId="521E75A5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5296" w:type="dxa"/>
            <w:gridSpan w:val="4"/>
            <w:shd w:val="clear" w:color="auto" w:fill="auto"/>
          </w:tcPr>
          <w:p w14:paraId="75941946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</w:tr>
      <w:tr w:rsidR="00117597" w:rsidRPr="00830072" w14:paraId="68D5D43E" w14:textId="77777777" w:rsidTr="00117597">
        <w:trPr>
          <w:trHeight w:val="587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90E6F6B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59D50BE6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Número total de muestras  colectadas autorizadas</w:t>
            </w:r>
          </w:p>
          <w:p w14:paraId="5D3660F4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247C9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17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5F8A703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6F2BF26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Número total muestras  colectadas en la salida de campo  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FE80B5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</w:tc>
      </w:tr>
      <w:tr w:rsidR="00117597" w:rsidRPr="00830072" w14:paraId="7FF208EE" w14:textId="77777777" w:rsidTr="00117597">
        <w:trPr>
          <w:trHeight w:val="72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3C38B2" w14:textId="77777777" w:rsidR="00117597" w:rsidRPr="00830072" w:rsidRDefault="00117597" w:rsidP="000B6EF5">
            <w:pPr>
              <w:shd w:val="clear" w:color="auto" w:fill="D9D9D9"/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1757ED44" w14:textId="77777777" w:rsidR="00117597" w:rsidRPr="00830072" w:rsidRDefault="00117597" w:rsidP="000B6EF5">
            <w:pPr>
              <w:shd w:val="clear" w:color="auto" w:fill="D9D9D9"/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Número total de individuos manipulados autorizados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36130F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17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C85F99E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6AC61410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Número total de individuos manipulados en la salida de campo</w:t>
            </w:r>
          </w:p>
          <w:p w14:paraId="4BFC98C8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E0AF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</w:tc>
      </w:tr>
      <w:tr w:rsidR="00117597" w:rsidRPr="00830072" w14:paraId="197E41C4" w14:textId="77777777" w:rsidTr="00117597">
        <w:trPr>
          <w:trHeight w:val="371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4D894D" w14:textId="77777777" w:rsidR="00117597" w:rsidRPr="00830072" w:rsidRDefault="00117597" w:rsidP="00D81ECD">
            <w:pPr>
              <w:rPr>
                <w:rFonts w:ascii="Arial Narrow" w:hAnsi="Arial Narrow"/>
                <w:b/>
                <w:spacing w:val="-1"/>
                <w:sz w:val="16"/>
                <w:szCs w:val="16"/>
              </w:rPr>
            </w:pPr>
            <w:r w:rsidRPr="00830072">
              <w:rPr>
                <w:rFonts w:ascii="Arial Narrow" w:hAnsi="Arial Narrow"/>
                <w:b/>
                <w:spacing w:val="-1"/>
                <w:sz w:val="16"/>
                <w:szCs w:val="16"/>
              </w:rPr>
              <w:t xml:space="preserve">3.3 TIPO DE MUESTREO </w:t>
            </w:r>
          </w:p>
        </w:tc>
      </w:tr>
      <w:tr w:rsidR="00117597" w:rsidRPr="00830072" w14:paraId="2765715C" w14:textId="77777777" w:rsidTr="00117597">
        <w:trPr>
          <w:trHeight w:val="64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DAA5D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14:paraId="706D6110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proofErr w:type="gramStart"/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Se delimitaron transectos o parcelas?</w:t>
            </w:r>
            <w:proofErr w:type="gramEnd"/>
          </w:p>
          <w:p w14:paraId="2F319441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1C115BC1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i_________</w:t>
            </w:r>
            <w:proofErr w:type="gramStart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_  No</w:t>
            </w:r>
            <w:proofErr w:type="gramEnd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_________  Cuantas?  _____________    Área: ____________</w:t>
            </w:r>
          </w:p>
          <w:p w14:paraId="60F9C24B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689FA683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4FC3E5AD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proofErr w:type="gramStart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e realizaron recorridos para observación o colecta libre?</w:t>
            </w:r>
            <w:proofErr w:type="gramEnd"/>
          </w:p>
          <w:p w14:paraId="294F01E1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5707DB05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i_________</w:t>
            </w:r>
            <w:proofErr w:type="gramStart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_  No</w:t>
            </w:r>
            <w:proofErr w:type="gramEnd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_________  Cuantos?  _____________    Distancia recorrida: ____________</w:t>
            </w:r>
          </w:p>
          <w:p w14:paraId="636A3731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7CD42D9C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72E6BF91" w14:textId="77777777" w:rsidR="00117597" w:rsidRPr="00830072" w:rsidRDefault="00117597" w:rsidP="000B6EF5">
            <w:pPr>
              <w:tabs>
                <w:tab w:val="left" w:pos="8578"/>
              </w:tabs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Otro, cuál?________________________________________________________________________________________________________</w: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softHyphen/>
              <w:t>___________</w:t>
            </w:r>
          </w:p>
          <w:p w14:paraId="19500E4C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2F412D63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____________________________________________________________________________________________________________________________</w:t>
            </w:r>
          </w:p>
          <w:p w14:paraId="7276F625" w14:textId="77777777" w:rsidR="00117597" w:rsidRPr="00830072" w:rsidRDefault="00117597" w:rsidP="000B6EF5">
            <w:pPr>
              <w:jc w:val="right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  <w:p w14:paraId="58CDD8B5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Artes de captura:</w:t>
            </w:r>
          </w:p>
          <w:p w14:paraId="6BFF8DEA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45F43501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proofErr w:type="gramStart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e utilizaron trampas?</w:t>
            </w:r>
            <w:proofErr w:type="gramEnd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   </w:t>
            </w:r>
            <w:proofErr w:type="gramStart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i ______ Cuáles?</w:t>
            </w:r>
            <w:proofErr w:type="gramEnd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 _________________________________   </w:t>
            </w:r>
            <w:proofErr w:type="gramStart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Cuantas?_</w:t>
            </w:r>
            <w:proofErr w:type="gramEnd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__________________  </w:t>
            </w:r>
          </w:p>
          <w:p w14:paraId="44A24FE3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21DFA037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                                         No _____  </w:t>
            </w:r>
          </w:p>
          <w:p w14:paraId="1B123546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2492895C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Tipo de registro utilizado (observación directa, grabadoras, cámaras de video, cámaras fotográficas, entre otras):__________________________________</w:t>
            </w:r>
          </w:p>
          <w:p w14:paraId="24AC5A7A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0317BBD0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____________________________________________________________________________________________________________________________</w:t>
            </w:r>
          </w:p>
          <w:p w14:paraId="408CC499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735EF799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1D4DAD8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e realizó marcaje de individuos: No______  Si_____ Tipo de marcaje ___________________________________________________________________</w:t>
            </w:r>
          </w:p>
          <w:p w14:paraId="480610B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2BBB468C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____________________________________________________________________________________________________________________________</w:t>
            </w:r>
          </w:p>
          <w:p w14:paraId="4A8E2015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49719A73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263EF8EF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Número total de individuos marcados: __________________________   </w:t>
            </w:r>
          </w:p>
          <w:p w14:paraId="58E0A36B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3CEA1B5C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7C2869F1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Se utilizó codificación para el marcaje: No____________ Si ___________ </w:t>
            </w:r>
            <w:proofErr w:type="gramStart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Cual?_</w:t>
            </w:r>
            <w:proofErr w:type="gramEnd"/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___________________________________________________________</w:t>
            </w:r>
          </w:p>
          <w:p w14:paraId="3575345E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(Anexar listado de</w: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 la codificación de las marcas efectuadas)</w:t>
            </w:r>
          </w:p>
          <w:p w14:paraId="6C66D0B0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3F60E846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03BB947C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Se registró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en los individuos marcados </w: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algún tipo de efecto por la implementación de la marca: No________ Si ________ </w:t>
            </w:r>
          </w:p>
          <w:p w14:paraId="4E3BFE5C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6E99FACB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Descripción: _________________________________________________________________________________________________________________</w:t>
            </w:r>
          </w:p>
          <w:p w14:paraId="243722C0" w14:textId="77777777" w:rsidR="00117597" w:rsidRPr="00830072" w:rsidRDefault="00117597" w:rsidP="000B6EF5">
            <w:pPr>
              <w:ind w:left="-69"/>
              <w:jc w:val="both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</w:tc>
      </w:tr>
      <w:tr w:rsidR="00117597" w:rsidRPr="00830072" w14:paraId="2E6FE021" w14:textId="77777777" w:rsidTr="00117597">
        <w:trPr>
          <w:trHeight w:val="72"/>
        </w:trPr>
        <w:tc>
          <w:tcPr>
            <w:tcW w:w="2340" w:type="dxa"/>
            <w:gridSpan w:val="3"/>
            <w:shd w:val="clear" w:color="auto" w:fill="auto"/>
          </w:tcPr>
          <w:p w14:paraId="79BA8FE4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052F03E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Al finalizar el trabajo de campo se retiraron marcas, cintas y demás señales.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7B4B7DC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6AFE6D0D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    </w:t>
            </w:r>
            <w:r w:rsidRPr="00830072">
              <w:rPr>
                <w:rFonts w:ascii="Arial Narrow" w:hAnsi="Arial Narrow"/>
                <w:noProof/>
                <w:spacing w:val="-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D981BF" wp14:editId="74535F8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2385</wp:posOffset>
                      </wp:positionV>
                      <wp:extent cx="365760" cy="91440"/>
                      <wp:effectExtent l="0" t="0" r="15240" b="22860"/>
                      <wp:wrapNone/>
                      <wp:docPr id="12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FDBE2" id="Rectangle 273" o:spid="_x0000_s1026" style="position:absolute;margin-left:50.95pt;margin-top:2.55pt;width:28.8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"/>
                  </w:pict>
                </mc:Fallback>
              </mc:AlternateConten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SI</w:t>
            </w:r>
          </w:p>
          <w:p w14:paraId="3DAA8EEC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5339CFAC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noProof/>
                <w:spacing w:val="-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8430B5" wp14:editId="134D5D02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5080</wp:posOffset>
                      </wp:positionV>
                      <wp:extent cx="365760" cy="91440"/>
                      <wp:effectExtent l="0" t="0" r="15240" b="22860"/>
                      <wp:wrapNone/>
                      <wp:docPr id="11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10B7" id="Rectangle 272" o:spid="_x0000_s1026" style="position:absolute;margin-left:50.95pt;margin-top:-.4pt;width:28.8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"/>
                  </w:pict>
                </mc:Fallback>
              </mc:AlternateConten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 xml:space="preserve">   NO</w:t>
            </w:r>
          </w:p>
          <w:p w14:paraId="6BE0CE73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6357" w:type="dxa"/>
            <w:gridSpan w:val="8"/>
            <w:shd w:val="clear" w:color="auto" w:fill="auto"/>
          </w:tcPr>
          <w:p w14:paraId="2A5D113B" w14:textId="77777777" w:rsidR="00117597" w:rsidRPr="00830072" w:rsidRDefault="00117597" w:rsidP="000B6EF5">
            <w:pPr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  <w:p w14:paraId="4F6ADD39" w14:textId="77777777" w:rsidR="00117597" w:rsidRPr="00830072" w:rsidRDefault="00117597" w:rsidP="000B6EF5">
            <w:pPr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Observaciones: </w:t>
            </w:r>
          </w:p>
          <w:p w14:paraId="51B5B6E9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</w:tr>
      <w:tr w:rsidR="00117597" w:rsidRPr="00830072" w14:paraId="49171AEB" w14:textId="77777777" w:rsidTr="00117597">
        <w:trPr>
          <w:trHeight w:val="333"/>
        </w:trPr>
        <w:tc>
          <w:tcPr>
            <w:tcW w:w="10490" w:type="dxa"/>
            <w:gridSpan w:val="13"/>
            <w:shd w:val="clear" w:color="auto" w:fill="D9D9D9"/>
            <w:vAlign w:val="center"/>
          </w:tcPr>
          <w:p w14:paraId="14F628AF" w14:textId="77777777" w:rsidR="00117597" w:rsidRPr="00830072" w:rsidRDefault="00117597" w:rsidP="00D81ECD">
            <w:pPr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lastRenderedPageBreak/>
              <w:t xml:space="preserve">4. PERSONAL </w:t>
            </w:r>
          </w:p>
        </w:tc>
      </w:tr>
      <w:tr w:rsidR="00117597" w:rsidRPr="00830072" w14:paraId="1715D307" w14:textId="77777777" w:rsidTr="00117597">
        <w:trPr>
          <w:trHeight w:val="53"/>
        </w:trPr>
        <w:tc>
          <w:tcPr>
            <w:tcW w:w="10490" w:type="dxa"/>
            <w:gridSpan w:val="13"/>
            <w:shd w:val="clear" w:color="auto" w:fill="auto"/>
          </w:tcPr>
          <w:p w14:paraId="16708E3A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770D0D46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Funcionarios o contratistas del Área Protegida que realizaron el acompañamiento de campo</w:t>
            </w:r>
          </w:p>
          <w:p w14:paraId="4AC33E33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1EA0CDAB" w14:textId="77777777" w:rsidTr="00117597">
        <w:trPr>
          <w:trHeight w:val="359"/>
        </w:trPr>
        <w:tc>
          <w:tcPr>
            <w:tcW w:w="6892" w:type="dxa"/>
            <w:gridSpan w:val="10"/>
            <w:shd w:val="clear" w:color="auto" w:fill="auto"/>
          </w:tcPr>
          <w:p w14:paraId="3B4D813F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Nombre</w:t>
            </w:r>
          </w:p>
        </w:tc>
        <w:tc>
          <w:tcPr>
            <w:tcW w:w="3598" w:type="dxa"/>
            <w:gridSpan w:val="3"/>
            <w:shd w:val="clear" w:color="auto" w:fill="auto"/>
          </w:tcPr>
          <w:p w14:paraId="27640F3A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Cargo</w:t>
            </w:r>
          </w:p>
        </w:tc>
      </w:tr>
      <w:tr w:rsidR="00117597" w:rsidRPr="00830072" w14:paraId="090296E8" w14:textId="77777777" w:rsidTr="00117597">
        <w:trPr>
          <w:trHeight w:val="52"/>
        </w:trPr>
        <w:tc>
          <w:tcPr>
            <w:tcW w:w="6892" w:type="dxa"/>
            <w:gridSpan w:val="10"/>
            <w:shd w:val="clear" w:color="auto" w:fill="auto"/>
          </w:tcPr>
          <w:p w14:paraId="19FEDFEE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61E179E3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10467332" w14:textId="77777777" w:rsidTr="00117597">
        <w:trPr>
          <w:trHeight w:val="52"/>
        </w:trPr>
        <w:tc>
          <w:tcPr>
            <w:tcW w:w="6892" w:type="dxa"/>
            <w:gridSpan w:val="10"/>
            <w:shd w:val="clear" w:color="auto" w:fill="auto"/>
          </w:tcPr>
          <w:p w14:paraId="4363F3CF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6C8D2882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47DA9ABF" w14:textId="77777777" w:rsidTr="00117597">
        <w:trPr>
          <w:trHeight w:val="53"/>
        </w:trPr>
        <w:tc>
          <w:tcPr>
            <w:tcW w:w="10490" w:type="dxa"/>
            <w:gridSpan w:val="13"/>
            <w:shd w:val="clear" w:color="auto" w:fill="auto"/>
          </w:tcPr>
          <w:p w14:paraId="79BE006E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14:paraId="09236FCE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noProof/>
                <w:spacing w:val="-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F5D39F" wp14:editId="06C42F97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-5080</wp:posOffset>
                      </wp:positionV>
                      <wp:extent cx="365760" cy="91440"/>
                      <wp:effectExtent l="0" t="0" r="15240" b="22860"/>
                      <wp:wrapNone/>
                      <wp:docPr id="10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419A" id="Rectangle 275" o:spid="_x0000_s1026" style="position:absolute;margin-left:242.3pt;margin-top:-.4pt;width:28.8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"/>
                  </w:pict>
                </mc:Fallback>
              </mc:AlternateContent>
            </w:r>
            <w:r w:rsidRPr="00830072">
              <w:rPr>
                <w:rFonts w:ascii="Arial Narrow" w:hAnsi="Arial Narrow"/>
                <w:noProof/>
                <w:spacing w:val="-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626981" wp14:editId="6D7655CC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-5080</wp:posOffset>
                      </wp:positionV>
                      <wp:extent cx="365760" cy="91440"/>
                      <wp:effectExtent l="0" t="0" r="15240" b="22860"/>
                      <wp:wrapNone/>
                      <wp:docPr id="9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6A70A" id="Rectangle 274" o:spid="_x0000_s1026" style="position:absolute;margin-left:328.7pt;margin-top:-.4pt;width:28.8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"/>
                  </w:pict>
                </mc:Fallback>
              </mc:AlternateContent>
            </w:r>
            <w:r w:rsidRPr="00830072">
              <w:rPr>
                <w:rFonts w:ascii="Arial Narrow" w:hAnsi="Arial Narrow"/>
                <w:spacing w:val="-1"/>
                <w:sz w:val="18"/>
                <w:szCs w:val="18"/>
              </w:rPr>
              <w:t>Acompañamiento por parte de miembros de la comunidad aledaña.    SI                                     NO</w:t>
            </w:r>
          </w:p>
          <w:p w14:paraId="2F84DE6B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0D9C5101" w14:textId="77777777" w:rsidTr="00117597">
        <w:trPr>
          <w:trHeight w:val="356"/>
        </w:trPr>
        <w:tc>
          <w:tcPr>
            <w:tcW w:w="4686" w:type="dxa"/>
            <w:gridSpan w:val="7"/>
            <w:shd w:val="clear" w:color="auto" w:fill="auto"/>
          </w:tcPr>
          <w:p w14:paraId="286F6383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Nombre</w:t>
            </w:r>
          </w:p>
          <w:p w14:paraId="54494F10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1B6AF4AD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Actividad a que se dedica</w:t>
            </w:r>
          </w:p>
          <w:p w14:paraId="71395ED8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40F8880B" w14:textId="77777777" w:rsidR="00117597" w:rsidRPr="00830072" w:rsidRDefault="00117597" w:rsidP="000B6EF5">
            <w:pPr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Forma de contacto</w:t>
            </w:r>
          </w:p>
        </w:tc>
      </w:tr>
      <w:tr w:rsidR="00117597" w:rsidRPr="00830072" w14:paraId="7305890D" w14:textId="77777777" w:rsidTr="00117597">
        <w:trPr>
          <w:trHeight w:val="163"/>
        </w:trPr>
        <w:tc>
          <w:tcPr>
            <w:tcW w:w="4686" w:type="dxa"/>
            <w:gridSpan w:val="7"/>
            <w:shd w:val="clear" w:color="auto" w:fill="auto"/>
          </w:tcPr>
          <w:p w14:paraId="40DC4C16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5E5FAEB9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17BEDB08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7D537CEE" w14:textId="77777777" w:rsidTr="00117597">
        <w:trPr>
          <w:trHeight w:val="52"/>
        </w:trPr>
        <w:tc>
          <w:tcPr>
            <w:tcW w:w="4686" w:type="dxa"/>
            <w:gridSpan w:val="7"/>
            <w:shd w:val="clear" w:color="auto" w:fill="auto"/>
          </w:tcPr>
          <w:p w14:paraId="3667B980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44442E0E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06A79EAA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663AF195" w14:textId="77777777" w:rsidTr="00117597">
        <w:trPr>
          <w:trHeight w:val="52"/>
        </w:trPr>
        <w:tc>
          <w:tcPr>
            <w:tcW w:w="4686" w:type="dxa"/>
            <w:gridSpan w:val="7"/>
            <w:shd w:val="clear" w:color="auto" w:fill="auto"/>
          </w:tcPr>
          <w:p w14:paraId="06ECC474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443951B5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6600761A" w14:textId="77777777" w:rsidR="00117597" w:rsidRPr="00830072" w:rsidRDefault="00117597" w:rsidP="000B6EF5">
            <w:pPr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67FDACCD" w14:textId="77777777" w:rsidTr="00117597">
        <w:trPr>
          <w:trHeight w:val="33"/>
        </w:trPr>
        <w:tc>
          <w:tcPr>
            <w:tcW w:w="10490" w:type="dxa"/>
            <w:gridSpan w:val="13"/>
            <w:shd w:val="clear" w:color="auto" w:fill="auto"/>
          </w:tcPr>
          <w:p w14:paraId="7E52D68A" w14:textId="77777777" w:rsidR="00117597" w:rsidRPr="00830072" w:rsidRDefault="00117597" w:rsidP="000B6EF5">
            <w:pPr>
              <w:shd w:val="clear" w:color="auto" w:fill="FFFFFF"/>
              <w:tabs>
                <w:tab w:val="left" w:pos="-720"/>
              </w:tabs>
              <w:suppressAutoHyphens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  <w:p w14:paraId="4AFD5E2C" w14:textId="77777777" w:rsidR="00117597" w:rsidRPr="00830072" w:rsidRDefault="00117597" w:rsidP="000B6EF5">
            <w:pPr>
              <w:shd w:val="clear" w:color="auto" w:fill="FFFFFF"/>
              <w:tabs>
                <w:tab w:val="left" w:pos="-720"/>
              </w:tabs>
              <w:suppressAutoHyphens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Nombre de investigadores que participaron durante la salida de campo</w:t>
            </w:r>
          </w:p>
          <w:p w14:paraId="7512A981" w14:textId="77777777" w:rsidR="00117597" w:rsidRPr="00830072" w:rsidRDefault="00117597" w:rsidP="000B6EF5">
            <w:pPr>
              <w:tabs>
                <w:tab w:val="left" w:pos="-720"/>
                <w:tab w:val="center" w:pos="2000"/>
              </w:tabs>
              <w:suppressAutoHyphens/>
              <w:jc w:val="both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</w:tr>
      <w:tr w:rsidR="00117597" w:rsidRPr="00830072" w14:paraId="3F011F0B" w14:textId="77777777" w:rsidTr="00117597">
        <w:trPr>
          <w:trHeight w:val="33"/>
        </w:trPr>
        <w:tc>
          <w:tcPr>
            <w:tcW w:w="4686" w:type="dxa"/>
            <w:gridSpan w:val="7"/>
            <w:shd w:val="clear" w:color="auto" w:fill="auto"/>
          </w:tcPr>
          <w:p w14:paraId="09DB26E4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Nombre</w:t>
            </w:r>
          </w:p>
          <w:p w14:paraId="376FBA51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544B85D3" w14:textId="77777777" w:rsidR="00117597" w:rsidRPr="00830072" w:rsidRDefault="00117597" w:rsidP="000B6EF5">
            <w:pPr>
              <w:tabs>
                <w:tab w:val="left" w:pos="-720"/>
                <w:tab w:val="center" w:pos="2000"/>
              </w:tabs>
              <w:suppressAutoHyphens/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CC.</w:t>
            </w:r>
          </w:p>
        </w:tc>
        <w:tc>
          <w:tcPr>
            <w:tcW w:w="3598" w:type="dxa"/>
            <w:gridSpan w:val="3"/>
            <w:shd w:val="clear" w:color="auto" w:fill="auto"/>
          </w:tcPr>
          <w:p w14:paraId="7059C5AB" w14:textId="77777777" w:rsidR="00117597" w:rsidRPr="00830072" w:rsidRDefault="00117597" w:rsidP="000B6EF5">
            <w:pPr>
              <w:tabs>
                <w:tab w:val="left" w:pos="-720"/>
                <w:tab w:val="center" w:pos="2000"/>
              </w:tabs>
              <w:suppressAutoHyphens/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830072">
              <w:rPr>
                <w:rFonts w:ascii="Arial Narrow" w:hAnsi="Arial Narrow"/>
                <w:b/>
                <w:spacing w:val="-1"/>
                <w:sz w:val="18"/>
                <w:szCs w:val="18"/>
              </w:rPr>
              <w:t>Firma</w:t>
            </w:r>
          </w:p>
        </w:tc>
      </w:tr>
      <w:tr w:rsidR="00117597" w:rsidRPr="00830072" w14:paraId="590502A1" w14:textId="77777777" w:rsidTr="00117597">
        <w:trPr>
          <w:trHeight w:val="214"/>
        </w:trPr>
        <w:tc>
          <w:tcPr>
            <w:tcW w:w="4686" w:type="dxa"/>
            <w:gridSpan w:val="7"/>
            <w:shd w:val="clear" w:color="auto" w:fill="auto"/>
          </w:tcPr>
          <w:p w14:paraId="2910AE75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00018098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54AF02A3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36EE6D64" w14:textId="77777777" w:rsidTr="00117597">
        <w:trPr>
          <w:trHeight w:val="33"/>
        </w:trPr>
        <w:tc>
          <w:tcPr>
            <w:tcW w:w="4686" w:type="dxa"/>
            <w:gridSpan w:val="7"/>
            <w:shd w:val="clear" w:color="auto" w:fill="auto"/>
          </w:tcPr>
          <w:p w14:paraId="3042B2E8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09D62EA6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78C84AE7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  <w:tr w:rsidR="00117597" w:rsidRPr="00830072" w14:paraId="74315EF5" w14:textId="77777777" w:rsidTr="00117597">
        <w:trPr>
          <w:trHeight w:val="33"/>
        </w:trPr>
        <w:tc>
          <w:tcPr>
            <w:tcW w:w="4686" w:type="dxa"/>
            <w:gridSpan w:val="7"/>
            <w:shd w:val="clear" w:color="auto" w:fill="auto"/>
          </w:tcPr>
          <w:p w14:paraId="73E75756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14:paraId="0D0E7F6C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003B0B69" w14:textId="77777777" w:rsidR="00117597" w:rsidRPr="00830072" w:rsidRDefault="00117597" w:rsidP="000B6EF5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</w:tr>
    </w:tbl>
    <w:p w14:paraId="2514D677" w14:textId="77777777" w:rsidR="00C6405C" w:rsidRPr="00830072" w:rsidRDefault="00C6405C" w:rsidP="00C6405C">
      <w:pPr>
        <w:tabs>
          <w:tab w:val="left" w:pos="-720"/>
        </w:tabs>
        <w:suppressAutoHyphens/>
        <w:ind w:left="-709" w:right="-853"/>
        <w:jc w:val="both"/>
        <w:rPr>
          <w:rFonts w:ascii="Arial Narrow" w:hAnsi="Arial Narrow"/>
          <w:sz w:val="18"/>
          <w:szCs w:val="18"/>
          <w:vertAlign w:val="superscript"/>
        </w:rPr>
      </w:pPr>
    </w:p>
    <w:p w14:paraId="2B746607" w14:textId="77777777" w:rsidR="00C6405C" w:rsidRPr="00830072" w:rsidRDefault="00C6405C" w:rsidP="00C6405C">
      <w:pPr>
        <w:tabs>
          <w:tab w:val="left" w:pos="-720"/>
        </w:tabs>
        <w:suppressAutoHyphens/>
        <w:ind w:left="-709" w:right="-853"/>
        <w:jc w:val="both"/>
        <w:rPr>
          <w:rFonts w:ascii="Arial Narrow" w:hAnsi="Arial Narrow"/>
          <w:b/>
          <w:spacing w:val="-1"/>
          <w:sz w:val="18"/>
          <w:szCs w:val="18"/>
        </w:rPr>
      </w:pPr>
      <w:r w:rsidRPr="00830072">
        <w:rPr>
          <w:rFonts w:ascii="Arial Narrow" w:hAnsi="Arial Narrow"/>
          <w:b/>
          <w:spacing w:val="-1"/>
          <w:sz w:val="18"/>
          <w:szCs w:val="18"/>
        </w:rPr>
        <w:t xml:space="preserve">OTRAS OBSERVACIONES: </w:t>
      </w:r>
    </w:p>
    <w:p w14:paraId="2B7AE95E" w14:textId="77777777" w:rsidR="00C6405C" w:rsidRPr="00830072" w:rsidRDefault="00C6405C" w:rsidP="00C6405C">
      <w:pPr>
        <w:tabs>
          <w:tab w:val="left" w:pos="-720"/>
        </w:tabs>
        <w:suppressAutoHyphens/>
        <w:ind w:left="-709" w:right="-286"/>
        <w:jc w:val="both"/>
        <w:rPr>
          <w:rFonts w:ascii="Arial Narrow" w:hAnsi="Arial Narrow"/>
          <w:b/>
          <w:spacing w:val="-1"/>
          <w:sz w:val="18"/>
          <w:szCs w:val="18"/>
        </w:rPr>
      </w:pPr>
    </w:p>
    <w:p w14:paraId="25579849" w14:textId="77777777" w:rsidR="00C6405C" w:rsidRPr="00830072" w:rsidRDefault="00C6405C" w:rsidP="00C6405C">
      <w:pPr>
        <w:tabs>
          <w:tab w:val="left" w:pos="-720"/>
        </w:tabs>
        <w:suppressAutoHyphens/>
        <w:ind w:left="-709" w:right="-853"/>
        <w:jc w:val="both"/>
        <w:rPr>
          <w:rFonts w:ascii="Arial Narrow" w:hAnsi="Arial Narrow"/>
          <w:b/>
          <w:spacing w:val="-1"/>
          <w:sz w:val="18"/>
          <w:szCs w:val="18"/>
        </w:rPr>
      </w:pPr>
      <w:r w:rsidRPr="00830072">
        <w:rPr>
          <w:rFonts w:ascii="Arial Narrow" w:hAnsi="Arial Narrow"/>
          <w:b/>
          <w:spacing w:val="-1"/>
          <w:sz w:val="18"/>
          <w:szCs w:val="18"/>
        </w:rPr>
        <w:t>_______________________________________________________________________________________________________________________________</w:t>
      </w:r>
      <w:r w:rsidR="00D81ECD">
        <w:rPr>
          <w:rFonts w:ascii="Arial Narrow" w:hAnsi="Arial Narrow"/>
          <w:b/>
          <w:spacing w:val="-1"/>
          <w:sz w:val="18"/>
          <w:szCs w:val="18"/>
        </w:rPr>
        <w:t>_________________________________________________________________________________________________________________</w:t>
      </w:r>
    </w:p>
    <w:p w14:paraId="2C79F9E5" w14:textId="77777777" w:rsidR="00C6405C" w:rsidRPr="00830072" w:rsidRDefault="00C6405C" w:rsidP="00C6405C">
      <w:pPr>
        <w:tabs>
          <w:tab w:val="left" w:pos="-720"/>
        </w:tabs>
        <w:suppressAutoHyphens/>
        <w:ind w:left="-709" w:right="-853"/>
        <w:jc w:val="both"/>
        <w:rPr>
          <w:rFonts w:ascii="Arial Narrow" w:hAnsi="Arial Narrow"/>
          <w:sz w:val="18"/>
          <w:szCs w:val="18"/>
        </w:rPr>
      </w:pPr>
    </w:p>
    <w:p w14:paraId="5E7483B5" w14:textId="77777777" w:rsidR="00C6405C" w:rsidRPr="00830072" w:rsidRDefault="00C6405C" w:rsidP="00C6405C">
      <w:pPr>
        <w:tabs>
          <w:tab w:val="left" w:pos="-720"/>
        </w:tabs>
        <w:suppressAutoHyphens/>
        <w:ind w:left="-709" w:right="-853"/>
        <w:jc w:val="both"/>
        <w:rPr>
          <w:rFonts w:ascii="Arial Narrow" w:hAnsi="Arial Narrow"/>
          <w:sz w:val="18"/>
          <w:szCs w:val="18"/>
          <w:vertAlign w:val="superscript"/>
        </w:rPr>
      </w:pPr>
    </w:p>
    <w:p w14:paraId="36ED9577" w14:textId="77777777" w:rsidR="00C6405C" w:rsidRPr="00830072" w:rsidRDefault="00D81ECD" w:rsidP="00C6405C">
      <w:pPr>
        <w:tabs>
          <w:tab w:val="left" w:pos="-720"/>
        </w:tabs>
        <w:suppressAutoHyphens/>
        <w:ind w:left="-709" w:right="-85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l Á</w:t>
      </w:r>
      <w:r w:rsidR="00C6405C" w:rsidRPr="00830072">
        <w:rPr>
          <w:rFonts w:ascii="Arial Narrow" w:hAnsi="Arial Narrow"/>
          <w:sz w:val="18"/>
          <w:szCs w:val="18"/>
        </w:rPr>
        <w:t>REA PROTEGIDA MANIFIESTA QUE LA INFORMACIÓN CONSIGNADA EN ESTA SOLICITUD ES FIDEDIGNA Y SE SUJETA A LA NORMATIVIDAD VIGENTE Y ACTOS ADMINISTRATIVOS QUE REGLAMENTAN LA INVESTIGACIÓN, MOVILIZACIÓN, USO, MANEJO Y APROVECHAMIENTO DE LA DIVERSIDAD BIOLÓGICA.</w:t>
      </w:r>
    </w:p>
    <w:p w14:paraId="538BC07C" w14:textId="77777777" w:rsidR="00C6405C" w:rsidRPr="00830072" w:rsidRDefault="00C6405C" w:rsidP="00C6405C">
      <w:pPr>
        <w:tabs>
          <w:tab w:val="left" w:pos="-720"/>
        </w:tabs>
        <w:suppressAutoHyphens/>
        <w:ind w:left="-709" w:right="-853"/>
        <w:jc w:val="both"/>
        <w:rPr>
          <w:rFonts w:ascii="Arial Narrow" w:hAnsi="Arial Narrow"/>
          <w:sz w:val="18"/>
          <w:szCs w:val="18"/>
        </w:rPr>
      </w:pPr>
    </w:p>
    <w:p w14:paraId="33642F1D" w14:textId="77777777" w:rsidR="00830072" w:rsidRDefault="00830072" w:rsidP="00C6405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  <w:szCs w:val="20"/>
        </w:rPr>
      </w:pPr>
    </w:p>
    <w:p w14:paraId="25702BC0" w14:textId="77777777" w:rsidR="00830072" w:rsidRDefault="00830072" w:rsidP="00C6405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  <w:szCs w:val="20"/>
        </w:rPr>
      </w:pPr>
    </w:p>
    <w:p w14:paraId="5B4B31C6" w14:textId="77777777" w:rsidR="00830072" w:rsidRDefault="00830072" w:rsidP="00C6405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  <w:szCs w:val="20"/>
        </w:rPr>
      </w:pPr>
    </w:p>
    <w:p w14:paraId="6EC16EA4" w14:textId="77777777" w:rsidR="00830072" w:rsidRDefault="00830072" w:rsidP="00C6405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  <w:szCs w:val="20"/>
        </w:rPr>
      </w:pPr>
    </w:p>
    <w:p w14:paraId="0DBE7122" w14:textId="34EC887E" w:rsidR="00C6405C" w:rsidRDefault="00C6405C" w:rsidP="00C6405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  <w:szCs w:val="20"/>
        </w:rPr>
      </w:pPr>
      <w:r w:rsidRPr="00830072">
        <w:rPr>
          <w:rFonts w:ascii="Arial Narrow" w:hAnsi="Arial Narrow"/>
          <w:sz w:val="20"/>
          <w:szCs w:val="20"/>
        </w:rPr>
        <w:t xml:space="preserve">FIRMA FUNCIONARIO O CONTRATISTA DEL ÁREA PROTEGIDA </w:t>
      </w:r>
    </w:p>
    <w:p w14:paraId="713D093C" w14:textId="4D983D3B" w:rsidR="00117597" w:rsidRDefault="00117597" w:rsidP="00C6405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  <w:szCs w:val="20"/>
        </w:rPr>
      </w:pPr>
    </w:p>
    <w:p w14:paraId="6471D2C7" w14:textId="7DB00E08" w:rsidR="00117597" w:rsidRDefault="00117597" w:rsidP="00C6405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  <w:szCs w:val="20"/>
        </w:rPr>
      </w:pPr>
    </w:p>
    <w:p w14:paraId="66173EC4" w14:textId="24CFDAC5" w:rsidR="00117597" w:rsidRDefault="00117597" w:rsidP="00C6405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  <w:szCs w:val="20"/>
        </w:rPr>
      </w:pPr>
    </w:p>
    <w:p w14:paraId="55086AD1" w14:textId="77777777" w:rsidR="00117597" w:rsidRPr="00830072" w:rsidRDefault="00117597" w:rsidP="00C6405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  <w:szCs w:val="20"/>
        </w:rPr>
      </w:pPr>
    </w:p>
    <w:p w14:paraId="5E06DA06" w14:textId="77777777" w:rsidR="00C6405C" w:rsidRPr="00830072" w:rsidRDefault="00C6405C" w:rsidP="00C6405C">
      <w:pPr>
        <w:tabs>
          <w:tab w:val="left" w:pos="-720"/>
        </w:tabs>
        <w:suppressAutoHyphens/>
        <w:jc w:val="both"/>
        <w:rPr>
          <w:rFonts w:ascii="Arial Narrow" w:hAnsi="Arial Narrow"/>
          <w:sz w:val="18"/>
        </w:rPr>
      </w:pPr>
    </w:p>
    <w:p w14:paraId="47E70C9E" w14:textId="77777777" w:rsidR="00C6405C" w:rsidRPr="00830072" w:rsidRDefault="00C6405C" w:rsidP="00C6405C">
      <w:pPr>
        <w:rPr>
          <w:rFonts w:ascii="Arial Narrow" w:hAnsi="Arial Narrow"/>
        </w:rPr>
      </w:pPr>
      <w:r w:rsidRPr="00830072">
        <w:rPr>
          <w:rFonts w:ascii="Arial Narrow" w:hAnsi="Arial Narrow"/>
        </w:rPr>
        <w:t>__________________________________</w:t>
      </w:r>
    </w:p>
    <w:p w14:paraId="05DBED95" w14:textId="77777777" w:rsidR="00C6405C" w:rsidRPr="00830072" w:rsidRDefault="00C6405C" w:rsidP="00C6405C">
      <w:pPr>
        <w:rPr>
          <w:rFonts w:ascii="Arial Narrow" w:hAnsi="Arial Narrow" w:cs="Arial"/>
          <w:sz w:val="20"/>
          <w:szCs w:val="20"/>
        </w:rPr>
      </w:pPr>
      <w:r w:rsidRPr="00830072">
        <w:rPr>
          <w:rFonts w:ascii="Arial Narrow" w:hAnsi="Arial Narrow" w:cs="Arial"/>
          <w:sz w:val="20"/>
          <w:szCs w:val="20"/>
        </w:rPr>
        <w:t xml:space="preserve">Nombre: </w:t>
      </w:r>
    </w:p>
    <w:p w14:paraId="61361AFC" w14:textId="77777777" w:rsidR="00C6405C" w:rsidRPr="00830072" w:rsidRDefault="00C6405C" w:rsidP="00C6405C">
      <w:pPr>
        <w:rPr>
          <w:rFonts w:ascii="Arial Narrow" w:hAnsi="Arial Narrow" w:cs="Arial"/>
          <w:sz w:val="20"/>
          <w:szCs w:val="20"/>
        </w:rPr>
      </w:pPr>
      <w:r w:rsidRPr="00830072">
        <w:rPr>
          <w:rFonts w:ascii="Arial Narrow" w:hAnsi="Arial Narrow" w:cs="Arial"/>
          <w:sz w:val="20"/>
          <w:szCs w:val="20"/>
        </w:rPr>
        <w:t>C.C</w:t>
      </w:r>
    </w:p>
    <w:p w14:paraId="73B615AD" w14:textId="77777777" w:rsidR="0098708C" w:rsidRPr="00830072" w:rsidRDefault="00C6405C">
      <w:pPr>
        <w:rPr>
          <w:rFonts w:ascii="Arial Narrow" w:hAnsi="Arial Narrow" w:cs="Arial"/>
          <w:sz w:val="20"/>
          <w:szCs w:val="20"/>
        </w:rPr>
      </w:pPr>
      <w:r w:rsidRPr="00830072">
        <w:rPr>
          <w:rFonts w:ascii="Arial Narrow" w:hAnsi="Arial Narrow" w:cs="Arial"/>
          <w:sz w:val="20"/>
          <w:szCs w:val="20"/>
        </w:rPr>
        <w:t>Cargo o número de contrato</w:t>
      </w:r>
    </w:p>
    <w:sectPr w:rsidR="0098708C" w:rsidRPr="00830072" w:rsidSect="00830072">
      <w:headerReference w:type="default" r:id="rId8"/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7D0B" w14:textId="77777777" w:rsidR="008448E2" w:rsidRDefault="008448E2" w:rsidP="00C6405C">
      <w:r>
        <w:separator/>
      </w:r>
    </w:p>
  </w:endnote>
  <w:endnote w:type="continuationSeparator" w:id="0">
    <w:p w14:paraId="2564CB16" w14:textId="77777777" w:rsidR="008448E2" w:rsidRDefault="008448E2" w:rsidP="00C6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7ADC" w14:textId="77777777" w:rsidR="008448E2" w:rsidRDefault="008448E2" w:rsidP="00C6405C">
      <w:r>
        <w:separator/>
      </w:r>
    </w:p>
  </w:footnote>
  <w:footnote w:type="continuationSeparator" w:id="0">
    <w:p w14:paraId="41A8F461" w14:textId="77777777" w:rsidR="008448E2" w:rsidRDefault="008448E2" w:rsidP="00C6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39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6378"/>
      <w:gridCol w:w="2485"/>
    </w:tblGrid>
    <w:tr w:rsidR="00C6405C" w14:paraId="179444A4" w14:textId="77777777" w:rsidTr="00117597">
      <w:trPr>
        <w:cantSplit/>
        <w:trHeight w:val="565"/>
        <w:tblHeader/>
      </w:trPr>
      <w:tc>
        <w:tcPr>
          <w:tcW w:w="1627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54BC34" w14:textId="5F9E0315" w:rsidR="00C6405C" w:rsidRPr="00C6405C" w:rsidRDefault="001E6C4B" w:rsidP="00117597">
          <w:pPr>
            <w:pStyle w:val="Encabezado"/>
            <w:tabs>
              <w:tab w:val="center" w:pos="2021"/>
              <w:tab w:val="right" w:pos="4042"/>
            </w:tabs>
            <w:ind w:left="-70" w:right="-921" w:firstLine="70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975F8D9" wp14:editId="78CEDDD0">
                <wp:simplePos x="0" y="0"/>
                <wp:positionH relativeFrom="column">
                  <wp:posOffset>51435</wp:posOffset>
                </wp:positionH>
                <wp:positionV relativeFrom="paragraph">
                  <wp:posOffset>-33655</wp:posOffset>
                </wp:positionV>
                <wp:extent cx="809625" cy="1028700"/>
                <wp:effectExtent l="0" t="0" r="9525" b="0"/>
                <wp:wrapNone/>
                <wp:docPr id="4100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8" w:type="dxa"/>
          <w:vMerge w:val="restart"/>
          <w:vAlign w:val="center"/>
        </w:tcPr>
        <w:p w14:paraId="1FEF5E41" w14:textId="77777777" w:rsidR="00117597" w:rsidRPr="00117597" w:rsidRDefault="00A94F05" w:rsidP="000B6EF5">
          <w:pPr>
            <w:pStyle w:val="Encabezado"/>
            <w:jc w:val="center"/>
            <w:rPr>
              <w:rFonts w:ascii="Arial Narrow" w:eastAsia="Calibri" w:hAnsi="Arial Narrow"/>
              <w:b/>
              <w:sz w:val="22"/>
              <w:szCs w:val="22"/>
              <w:lang w:eastAsia="en-US"/>
            </w:rPr>
          </w:pPr>
          <w:r w:rsidRPr="00117597">
            <w:rPr>
              <w:rFonts w:ascii="Arial Narrow" w:eastAsia="Calibri" w:hAnsi="Arial Narrow"/>
              <w:b/>
              <w:sz w:val="22"/>
              <w:szCs w:val="22"/>
              <w:lang w:eastAsia="en-US"/>
            </w:rPr>
            <w:t xml:space="preserve">FORMATO </w:t>
          </w:r>
        </w:p>
        <w:p w14:paraId="381153F6" w14:textId="77777777" w:rsidR="00117597" w:rsidRPr="00117597" w:rsidRDefault="00117597" w:rsidP="000B6EF5">
          <w:pPr>
            <w:pStyle w:val="Encabezado"/>
            <w:jc w:val="center"/>
            <w:rPr>
              <w:rFonts w:ascii="Arial Narrow" w:eastAsia="Calibri" w:hAnsi="Arial Narrow"/>
              <w:b/>
              <w:sz w:val="22"/>
              <w:szCs w:val="22"/>
              <w:lang w:eastAsia="en-US"/>
            </w:rPr>
          </w:pPr>
        </w:p>
        <w:p w14:paraId="578B27AD" w14:textId="61608674" w:rsidR="00C6405C" w:rsidRPr="00117597" w:rsidRDefault="00A94F05" w:rsidP="00117597">
          <w:pPr>
            <w:pStyle w:val="Encabezado"/>
            <w:jc w:val="center"/>
            <w:rPr>
              <w:rFonts w:ascii="Arial Narrow" w:eastAsia="Calibri" w:hAnsi="Arial Narrow" w:cs="Arial"/>
              <w:sz w:val="22"/>
              <w:szCs w:val="22"/>
              <w:lang w:eastAsia="en-US"/>
            </w:rPr>
          </w:pPr>
          <w:r w:rsidRPr="00117597">
            <w:rPr>
              <w:rFonts w:ascii="Arial Narrow" w:eastAsia="Calibri" w:hAnsi="Arial Narrow"/>
              <w:b/>
              <w:sz w:val="22"/>
              <w:szCs w:val="22"/>
              <w:lang w:eastAsia="en-US"/>
            </w:rPr>
            <w:t xml:space="preserve">SEGUIMIENTO EN CAMPO PARA PERMISO </w:t>
          </w:r>
          <w:r w:rsidR="00D62A45" w:rsidRPr="00117597">
            <w:rPr>
              <w:rFonts w:ascii="Arial Narrow" w:eastAsia="Calibri" w:hAnsi="Arial Narrow"/>
              <w:b/>
              <w:sz w:val="22"/>
              <w:szCs w:val="22"/>
              <w:lang w:eastAsia="en-US"/>
            </w:rPr>
            <w:t>DE ESTUDIO</w:t>
          </w:r>
          <w:r w:rsidR="004F1ADA" w:rsidRPr="00117597">
            <w:rPr>
              <w:rFonts w:ascii="Arial Narrow" w:eastAsia="Calibri" w:hAnsi="Arial Narrow"/>
              <w:b/>
              <w:sz w:val="22"/>
              <w:szCs w:val="22"/>
              <w:lang w:eastAsia="en-US"/>
            </w:rPr>
            <w:t xml:space="preserve"> </w:t>
          </w:r>
          <w:r w:rsidR="00D62A45" w:rsidRPr="00117597">
            <w:rPr>
              <w:rFonts w:ascii="Arial Narrow" w:eastAsia="Calibri" w:hAnsi="Arial Narrow"/>
              <w:b/>
              <w:sz w:val="22"/>
              <w:szCs w:val="22"/>
              <w:lang w:eastAsia="en-US"/>
            </w:rPr>
            <w:t>PARA LA RECOLECCIÓN DE ESPECÍMENES DE ESPECIES SILVESTRES DE LA DIVERSIDAD BIOLÓGICA CON FINES DE ELABORACIÓN DE ESTUDIOS AMBIENTALES</w:t>
          </w:r>
        </w:p>
      </w:tc>
      <w:tc>
        <w:tcPr>
          <w:tcW w:w="2485" w:type="dxa"/>
          <w:vAlign w:val="center"/>
        </w:tcPr>
        <w:p w14:paraId="4E5114B5" w14:textId="7E59A2F3" w:rsidR="00C6405C" w:rsidRPr="00117597" w:rsidRDefault="00C6405C" w:rsidP="00117597">
          <w:pPr>
            <w:pStyle w:val="Encabezado"/>
            <w:rPr>
              <w:rFonts w:ascii="Arial Narrow" w:eastAsia="Calibri" w:hAnsi="Arial Narrow" w:cs="Arial"/>
              <w:sz w:val="22"/>
              <w:szCs w:val="22"/>
              <w:lang w:eastAsia="en-US"/>
            </w:rPr>
          </w:pPr>
          <w:r w:rsidRPr="00117597">
            <w:rPr>
              <w:rFonts w:ascii="Arial Narrow" w:eastAsia="Calibri" w:hAnsi="Arial Narrow" w:cs="Arial"/>
              <w:sz w:val="22"/>
              <w:szCs w:val="22"/>
              <w:lang w:eastAsia="en-US"/>
            </w:rPr>
            <w:t xml:space="preserve">Código: </w:t>
          </w:r>
          <w:r w:rsidR="001E1978" w:rsidRPr="001E1978">
            <w:rPr>
              <w:rFonts w:ascii="Arial Narrow" w:eastAsia="Calibri" w:hAnsi="Arial Narrow" w:cs="Arial"/>
              <w:sz w:val="22"/>
              <w:szCs w:val="22"/>
              <w:lang w:eastAsia="en-US"/>
            </w:rPr>
            <w:t>AAMB_FO_62</w:t>
          </w:r>
        </w:p>
      </w:tc>
    </w:tr>
    <w:tr w:rsidR="00C6405C" w14:paraId="3331D47A" w14:textId="77777777" w:rsidTr="00117597">
      <w:trPr>
        <w:cantSplit/>
        <w:trHeight w:val="559"/>
        <w:tblHeader/>
      </w:trPr>
      <w:tc>
        <w:tcPr>
          <w:tcW w:w="1627" w:type="dxa"/>
          <w:vMerge/>
          <w:tcBorders>
            <w:left w:val="single" w:sz="4" w:space="0" w:color="auto"/>
            <w:right w:val="single" w:sz="4" w:space="0" w:color="auto"/>
          </w:tcBorders>
        </w:tcPr>
        <w:p w14:paraId="2E19F5BC" w14:textId="77777777" w:rsidR="00C6405C" w:rsidRPr="00C6405C" w:rsidRDefault="00C6405C" w:rsidP="000B6EF5">
          <w:pPr>
            <w:pStyle w:val="Encabezado"/>
            <w:rPr>
              <w:rFonts w:ascii="Arial" w:eastAsia="Calibri" w:hAnsi="Arial" w:cs="Arial"/>
              <w:sz w:val="20"/>
              <w:szCs w:val="22"/>
              <w:lang w:val="es-CO" w:eastAsia="en-US"/>
            </w:rPr>
          </w:pPr>
        </w:p>
      </w:tc>
      <w:tc>
        <w:tcPr>
          <w:tcW w:w="6378" w:type="dxa"/>
          <w:vMerge/>
          <w:vAlign w:val="center"/>
        </w:tcPr>
        <w:p w14:paraId="34F502F1" w14:textId="77777777" w:rsidR="00C6405C" w:rsidRPr="00117597" w:rsidRDefault="00C6405C" w:rsidP="000B6EF5">
          <w:pPr>
            <w:pStyle w:val="Encabezado"/>
            <w:rPr>
              <w:rFonts w:ascii="Arial Narrow" w:eastAsia="Calibri" w:hAnsi="Arial Narrow" w:cs="Arial"/>
              <w:sz w:val="22"/>
              <w:szCs w:val="22"/>
              <w:lang w:eastAsia="en-US"/>
            </w:rPr>
          </w:pPr>
        </w:p>
      </w:tc>
      <w:tc>
        <w:tcPr>
          <w:tcW w:w="2485" w:type="dxa"/>
          <w:vAlign w:val="center"/>
        </w:tcPr>
        <w:p w14:paraId="367EA2A1" w14:textId="0E08B432" w:rsidR="00C6405C" w:rsidRPr="00117597" w:rsidRDefault="001506FD" w:rsidP="00117597">
          <w:pPr>
            <w:pStyle w:val="Encabezado"/>
            <w:rPr>
              <w:rFonts w:ascii="Arial Narrow" w:eastAsia="Calibri" w:hAnsi="Arial Narrow" w:cs="Arial"/>
              <w:sz w:val="22"/>
              <w:szCs w:val="22"/>
              <w:lang w:eastAsia="en-US"/>
            </w:rPr>
          </w:pPr>
          <w:r w:rsidRPr="00117597">
            <w:rPr>
              <w:rFonts w:ascii="Arial Narrow" w:eastAsia="Calibri" w:hAnsi="Arial Narrow" w:cs="Arial"/>
              <w:sz w:val="22"/>
              <w:szCs w:val="22"/>
              <w:lang w:eastAsia="en-US"/>
            </w:rPr>
            <w:t xml:space="preserve">Versión: </w:t>
          </w:r>
          <w:r w:rsidR="001E1978">
            <w:rPr>
              <w:rFonts w:ascii="Arial Narrow" w:eastAsia="Calibri" w:hAnsi="Arial Narrow" w:cs="Arial"/>
              <w:sz w:val="22"/>
              <w:szCs w:val="22"/>
              <w:lang w:eastAsia="en-US"/>
            </w:rPr>
            <w:t>2</w:t>
          </w:r>
        </w:p>
      </w:tc>
    </w:tr>
    <w:tr w:rsidR="00C6405C" w14:paraId="1A322204" w14:textId="77777777" w:rsidTr="00117597">
      <w:trPr>
        <w:cantSplit/>
        <w:trHeight w:val="693"/>
        <w:tblHeader/>
      </w:trPr>
      <w:tc>
        <w:tcPr>
          <w:tcW w:w="1627" w:type="dxa"/>
          <w:vMerge/>
          <w:tcBorders>
            <w:left w:val="single" w:sz="4" w:space="0" w:color="auto"/>
            <w:right w:val="single" w:sz="4" w:space="0" w:color="auto"/>
          </w:tcBorders>
        </w:tcPr>
        <w:p w14:paraId="19B12BEE" w14:textId="77777777" w:rsidR="00C6405C" w:rsidRPr="00C6405C" w:rsidRDefault="00C6405C" w:rsidP="000B6EF5">
          <w:pPr>
            <w:pStyle w:val="Encabezado"/>
            <w:rPr>
              <w:rFonts w:ascii="Arial" w:eastAsia="Calibri" w:hAnsi="Arial" w:cs="Arial"/>
              <w:sz w:val="20"/>
              <w:szCs w:val="22"/>
              <w:lang w:eastAsia="en-US"/>
            </w:rPr>
          </w:pPr>
        </w:p>
      </w:tc>
      <w:tc>
        <w:tcPr>
          <w:tcW w:w="6378" w:type="dxa"/>
          <w:vMerge/>
          <w:vAlign w:val="center"/>
        </w:tcPr>
        <w:p w14:paraId="3CEF1A9C" w14:textId="77777777" w:rsidR="00C6405C" w:rsidRPr="00117597" w:rsidRDefault="00C6405C" w:rsidP="000B6EF5">
          <w:pPr>
            <w:pStyle w:val="Encabezado"/>
            <w:rPr>
              <w:rFonts w:ascii="Arial Narrow" w:eastAsia="Calibri" w:hAnsi="Arial Narrow" w:cs="Arial"/>
              <w:sz w:val="22"/>
              <w:szCs w:val="22"/>
              <w:lang w:eastAsia="en-US"/>
            </w:rPr>
          </w:pPr>
        </w:p>
      </w:tc>
      <w:tc>
        <w:tcPr>
          <w:tcW w:w="2485" w:type="dxa"/>
          <w:vAlign w:val="center"/>
        </w:tcPr>
        <w:p w14:paraId="3BDCA1A6" w14:textId="06AF3569" w:rsidR="00C6405C" w:rsidRPr="00117597" w:rsidRDefault="001506FD" w:rsidP="00117597">
          <w:pPr>
            <w:pStyle w:val="Encabezado"/>
            <w:rPr>
              <w:rFonts w:ascii="Arial Narrow" w:eastAsia="Calibri" w:hAnsi="Arial Narrow" w:cs="Arial"/>
              <w:sz w:val="22"/>
              <w:szCs w:val="22"/>
              <w:lang w:eastAsia="en-US"/>
            </w:rPr>
          </w:pPr>
          <w:r w:rsidRPr="00117597">
            <w:rPr>
              <w:rFonts w:ascii="Arial Narrow" w:eastAsia="Calibri" w:hAnsi="Arial Narrow" w:cs="Arial"/>
              <w:sz w:val="22"/>
              <w:szCs w:val="22"/>
              <w:lang w:eastAsia="en-US"/>
            </w:rPr>
            <w:t>Fecha Vigencia:</w:t>
          </w:r>
          <w:r w:rsidR="00621E1F" w:rsidRPr="00117597">
            <w:rPr>
              <w:rFonts w:ascii="Arial Narrow" w:eastAsia="Calibri" w:hAnsi="Arial Narrow" w:cs="Arial"/>
              <w:sz w:val="22"/>
              <w:szCs w:val="22"/>
              <w:lang w:eastAsia="en-US"/>
            </w:rPr>
            <w:t xml:space="preserve"> </w:t>
          </w:r>
          <w:r w:rsidR="001E1978" w:rsidRPr="001E1978">
            <w:rPr>
              <w:rFonts w:ascii="Arial Narrow" w:eastAsia="Calibri" w:hAnsi="Arial Narrow" w:cs="Arial"/>
              <w:sz w:val="22"/>
              <w:szCs w:val="22"/>
              <w:lang w:eastAsia="en-US"/>
            </w:rPr>
            <w:t>27/10/2021</w:t>
          </w:r>
        </w:p>
      </w:tc>
    </w:tr>
  </w:tbl>
  <w:p w14:paraId="104FBC96" w14:textId="77777777" w:rsidR="00C6405C" w:rsidRDefault="00C6405C" w:rsidP="00150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D47"/>
    <w:multiLevelType w:val="hybridMultilevel"/>
    <w:tmpl w:val="438803D0"/>
    <w:lvl w:ilvl="0" w:tplc="ECD2B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05C"/>
    <w:rsid w:val="000558BA"/>
    <w:rsid w:val="00094016"/>
    <w:rsid w:val="000B6EF5"/>
    <w:rsid w:val="000D201C"/>
    <w:rsid w:val="00117597"/>
    <w:rsid w:val="001506FD"/>
    <w:rsid w:val="00167140"/>
    <w:rsid w:val="001E1978"/>
    <w:rsid w:val="001E6C4B"/>
    <w:rsid w:val="001F61F6"/>
    <w:rsid w:val="00277C32"/>
    <w:rsid w:val="002962B9"/>
    <w:rsid w:val="0037108E"/>
    <w:rsid w:val="003B5F46"/>
    <w:rsid w:val="003C4261"/>
    <w:rsid w:val="004543EF"/>
    <w:rsid w:val="004B44F2"/>
    <w:rsid w:val="004F1ADA"/>
    <w:rsid w:val="004F3948"/>
    <w:rsid w:val="005070D5"/>
    <w:rsid w:val="00535857"/>
    <w:rsid w:val="00555834"/>
    <w:rsid w:val="005D090E"/>
    <w:rsid w:val="005F0B1C"/>
    <w:rsid w:val="00621E1F"/>
    <w:rsid w:val="006E6BD6"/>
    <w:rsid w:val="00820056"/>
    <w:rsid w:val="008276B9"/>
    <w:rsid w:val="00830072"/>
    <w:rsid w:val="008448E2"/>
    <w:rsid w:val="008652BF"/>
    <w:rsid w:val="008A3DBC"/>
    <w:rsid w:val="008B19C0"/>
    <w:rsid w:val="0098708C"/>
    <w:rsid w:val="00992BCB"/>
    <w:rsid w:val="00A0514F"/>
    <w:rsid w:val="00A47EFF"/>
    <w:rsid w:val="00A50C83"/>
    <w:rsid w:val="00A54412"/>
    <w:rsid w:val="00A94F05"/>
    <w:rsid w:val="00AF7947"/>
    <w:rsid w:val="00B43BF1"/>
    <w:rsid w:val="00BA157F"/>
    <w:rsid w:val="00C6405C"/>
    <w:rsid w:val="00C877F9"/>
    <w:rsid w:val="00CE4AA7"/>
    <w:rsid w:val="00D62A45"/>
    <w:rsid w:val="00D662CA"/>
    <w:rsid w:val="00D81ECD"/>
    <w:rsid w:val="00D97F8F"/>
    <w:rsid w:val="00DD5788"/>
    <w:rsid w:val="00E60809"/>
    <w:rsid w:val="00EA0A62"/>
    <w:rsid w:val="00EA3D02"/>
    <w:rsid w:val="00F7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EA220"/>
  <w15:chartTrackingRefBased/>
  <w15:docId w15:val="{F74A7494-3C5A-42B0-B60E-B3308054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5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6405C"/>
    <w:pPr>
      <w:keepNext/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pacing w:val="-1"/>
      <w:sz w:val="12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640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405C"/>
  </w:style>
  <w:style w:type="paragraph" w:styleId="Piedepgina">
    <w:name w:val="footer"/>
    <w:basedOn w:val="Normal"/>
    <w:link w:val="PiedepginaCar"/>
    <w:uiPriority w:val="99"/>
    <w:unhideWhenUsed/>
    <w:rsid w:val="00C640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05C"/>
  </w:style>
  <w:style w:type="character" w:customStyle="1" w:styleId="Ttulo3Car">
    <w:name w:val="Título 3 Car"/>
    <w:link w:val="Ttulo3"/>
    <w:rsid w:val="00C6405C"/>
    <w:rPr>
      <w:rFonts w:ascii="Arial" w:eastAsia="Times New Roman" w:hAnsi="Arial" w:cs="Times New Roman"/>
      <w:b/>
      <w:spacing w:val="-1"/>
      <w:sz w:val="1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07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300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B7AA-B301-4F58-9FD0-2A190AA0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ragan</dc:creator>
  <cp:keywords/>
  <cp:lastModifiedBy>Leoreyes</cp:lastModifiedBy>
  <cp:revision>3</cp:revision>
  <cp:lastPrinted>2013-03-11T20:26:00Z</cp:lastPrinted>
  <dcterms:created xsi:type="dcterms:W3CDTF">2021-10-27T15:33:00Z</dcterms:created>
  <dcterms:modified xsi:type="dcterms:W3CDTF">2021-10-27T17:29:00Z</dcterms:modified>
</cp:coreProperties>
</file>